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2230" w14:textId="77777777" w:rsidR="006F68CF" w:rsidRPr="006F68CF" w:rsidRDefault="006F68CF" w:rsidP="00377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8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1A582A" wp14:editId="6CB5232A">
            <wp:extent cx="581025" cy="609516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70D1" w14:textId="77777777" w:rsidR="006F68CF" w:rsidRPr="006F68CF" w:rsidRDefault="006F68CF" w:rsidP="006F68C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C1B7A8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03AF8300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7F4137BD" w14:textId="2FA4003A" w:rsidR="0089656C" w:rsidRPr="0089656C" w:rsidRDefault="00D50D13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</w:t>
      </w:r>
      <w:r w:rsidR="0089656C"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ОКРУГ</w:t>
      </w:r>
    </w:p>
    <w:p w14:paraId="04045C54" w14:textId="18703D72" w:rsidR="0089656C" w:rsidRPr="0089656C" w:rsidRDefault="00D50D13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 РАЙОН</w:t>
      </w:r>
    </w:p>
    <w:p w14:paraId="3656AFFF" w14:textId="5E4BAC45" w:rsidR="0089656C" w:rsidRPr="0089656C" w:rsidRDefault="00D50D13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</w:t>
      </w:r>
      <w:r w:rsidR="0089656C"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AAAD4B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6E00D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14:paraId="048E2958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А ЁРОС МУНИЦИПАЛ ОКРУГ»</w:t>
      </w:r>
    </w:p>
    <w:p w14:paraId="5CD4C78B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14:paraId="69F810A3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</w:p>
    <w:p w14:paraId="6CA321B1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07365" w14:textId="77777777" w:rsidR="0089656C" w:rsidRPr="0089656C" w:rsidRDefault="0089656C" w:rsidP="00896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14:paraId="07B94E22" w14:textId="0231B6C6" w:rsidR="006F68CF" w:rsidRPr="00D50D13" w:rsidRDefault="0089656C" w:rsidP="00D50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65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AF73468" w14:textId="2485CE2C" w:rsidR="00D71C9E" w:rsidRPr="00D71C9E" w:rsidRDefault="00CD6840" w:rsidP="00D71C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14A54">
        <w:rPr>
          <w:rFonts w:ascii="Times New Roman" w:eastAsia="Calibri" w:hAnsi="Times New Roman" w:cs="Times New Roman"/>
          <w:sz w:val="26"/>
          <w:szCs w:val="26"/>
        </w:rPr>
        <w:t>__</w:t>
      </w:r>
      <w:r w:rsidR="003E76C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D14A54">
        <w:rPr>
          <w:rFonts w:ascii="Times New Roman" w:eastAsia="Calibri" w:hAnsi="Times New Roman" w:cs="Times New Roman"/>
          <w:sz w:val="26"/>
          <w:szCs w:val="26"/>
        </w:rPr>
        <w:t>_________</w:t>
      </w:r>
      <w:r w:rsidR="00D71C9E" w:rsidRPr="00D71C9E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14A54">
        <w:rPr>
          <w:rFonts w:ascii="Times New Roman" w:eastAsia="Calibri" w:hAnsi="Times New Roman" w:cs="Times New Roman"/>
          <w:sz w:val="26"/>
          <w:szCs w:val="26"/>
        </w:rPr>
        <w:t>2</w:t>
      </w:r>
      <w:r w:rsidR="00D71C9E" w:rsidRPr="00D71C9E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№</w:t>
      </w:r>
      <w:r w:rsidR="00D14A54">
        <w:rPr>
          <w:rFonts w:ascii="Times New Roman" w:eastAsia="Calibri" w:hAnsi="Times New Roman" w:cs="Times New Roman"/>
          <w:sz w:val="26"/>
          <w:szCs w:val="26"/>
        </w:rPr>
        <w:t>____</w:t>
      </w:r>
    </w:p>
    <w:p w14:paraId="28A2739E" w14:textId="77777777" w:rsidR="00D71C9E" w:rsidRPr="00D71C9E" w:rsidRDefault="00D71C9E" w:rsidP="00D7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A355C" w14:textId="77777777" w:rsidR="00D71C9E" w:rsidRDefault="00D71C9E" w:rsidP="00D71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C9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14:paraId="2F90B038" w14:textId="77777777" w:rsidR="006F68CF" w:rsidRPr="006F68CF" w:rsidRDefault="006F68CF" w:rsidP="00AD02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27E55C8" w14:textId="0CE021B4" w:rsidR="00D71C9E" w:rsidRPr="00046863" w:rsidRDefault="00D71C9E" w:rsidP="00AD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68C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б утверждении Положения</w:t>
      </w:r>
      <w:r w:rsidR="00AD026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0468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 нагрудном знаке </w:t>
      </w:r>
    </w:p>
    <w:p w14:paraId="13AD833F" w14:textId="77777777" w:rsidR="00D71C9E" w:rsidRPr="00046863" w:rsidRDefault="00D71C9E" w:rsidP="00D71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468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За заслуги перед Воткинским районом»</w:t>
      </w:r>
    </w:p>
    <w:p w14:paraId="06803281" w14:textId="0FF27FB5" w:rsidR="006F68CF" w:rsidRPr="00377E4B" w:rsidRDefault="006F68CF" w:rsidP="00377E4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F1E3FBD" w14:textId="30D140A3" w:rsidR="006F68CF" w:rsidRPr="006F68CF" w:rsidRDefault="006F68CF" w:rsidP="0037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4E62">
        <w:rPr>
          <w:rFonts w:ascii="Times New Roman" w:eastAsia="Calibri" w:hAnsi="Times New Roman" w:cs="Times New Roman"/>
          <w:sz w:val="24"/>
          <w:szCs w:val="24"/>
        </w:rPr>
        <w:t xml:space="preserve">В соответствии  с п.25 ст.26 </w:t>
      </w: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Устава муниципального образования </w:t>
      </w:r>
      <w:r w:rsidR="00377E4B" w:rsidRPr="00377E4B">
        <w:rPr>
          <w:rFonts w:ascii="Times New Roman" w:eastAsia="Calibri" w:hAnsi="Times New Roman" w:cs="Times New Roman"/>
          <w:sz w:val="24"/>
          <w:szCs w:val="24"/>
        </w:rPr>
        <w:t>«Муниципальный округ Воткинский район</w:t>
      </w:r>
      <w:r w:rsidR="0037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E4B" w:rsidRPr="00377E4B">
        <w:rPr>
          <w:rFonts w:ascii="Times New Roman" w:eastAsia="Calibri" w:hAnsi="Times New Roman" w:cs="Times New Roman"/>
          <w:sz w:val="24"/>
          <w:szCs w:val="24"/>
        </w:rPr>
        <w:t>Удмуртской Республики»</w:t>
      </w:r>
      <w:r w:rsidR="00377E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803225" w14:textId="0ECDE67D" w:rsidR="006F68CF" w:rsidRPr="006F68CF" w:rsidRDefault="006F68CF" w:rsidP="0089656C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377E4B" w:rsidRPr="00377E4B">
        <w:rPr>
          <w:rFonts w:ascii="Times New Roman" w:eastAsia="Calibri" w:hAnsi="Times New Roman" w:cs="Times New Roman"/>
          <w:sz w:val="24"/>
          <w:szCs w:val="24"/>
        </w:rPr>
        <w:t>«Муниципальный округ Воткинский район</w:t>
      </w:r>
      <w:r w:rsidR="0037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E4B" w:rsidRPr="00377E4B">
        <w:rPr>
          <w:rFonts w:ascii="Times New Roman" w:eastAsia="Calibri" w:hAnsi="Times New Roman" w:cs="Times New Roman"/>
          <w:sz w:val="24"/>
          <w:szCs w:val="24"/>
        </w:rPr>
        <w:t>Удмуртской Республики»</w:t>
      </w:r>
      <w:r w:rsidR="0037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 РЕШАЕТ:</w:t>
      </w:r>
    </w:p>
    <w:p w14:paraId="39E1D98D" w14:textId="58E8954A" w:rsidR="00B77BE9" w:rsidRDefault="00D50D13" w:rsidP="00D50D1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F68CF" w:rsidRPr="006F68CF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="0089656C">
        <w:rPr>
          <w:rFonts w:ascii="Times New Roman" w:eastAsia="Calibri" w:hAnsi="Times New Roman" w:cs="Times New Roman"/>
          <w:sz w:val="24"/>
          <w:szCs w:val="24"/>
        </w:rPr>
        <w:t xml:space="preserve"> прилагаемое </w:t>
      </w:r>
      <w:hyperlink w:anchor="Par26" w:history="1">
        <w:r w:rsidR="006F68CF" w:rsidRPr="006F68CF">
          <w:rPr>
            <w:rFonts w:ascii="Times New Roman" w:eastAsia="Calibri" w:hAnsi="Times New Roman" w:cs="Times New Roman"/>
            <w:sz w:val="24"/>
            <w:szCs w:val="24"/>
          </w:rPr>
          <w:t>Положение</w:t>
        </w:r>
      </w:hyperlink>
      <w:r w:rsidR="006F68CF" w:rsidRPr="006F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863">
        <w:rPr>
          <w:rFonts w:ascii="Times New Roman" w:eastAsia="Calibri" w:hAnsi="Times New Roman" w:cs="Times New Roman"/>
          <w:sz w:val="24"/>
          <w:szCs w:val="24"/>
        </w:rPr>
        <w:t xml:space="preserve"> о нагрудном знаке </w:t>
      </w:r>
      <w:r w:rsidR="006F68CF" w:rsidRPr="006F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863" w:rsidRPr="004C20F9">
        <w:rPr>
          <w:rFonts w:ascii="Times New Roman" w:eastAsia="Calibri" w:hAnsi="Times New Roman" w:cs="Times New Roman"/>
          <w:bCs/>
          <w:sz w:val="24"/>
          <w:szCs w:val="24"/>
        </w:rPr>
        <w:t>«За заслуги перед Воткинским районом»</w:t>
      </w:r>
      <w:r w:rsidR="00C454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C0158D" w14:textId="7CE101F8" w:rsidR="00046863" w:rsidRPr="00B77BE9" w:rsidRDefault="00D50D13" w:rsidP="00D50D1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4686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863" w:rsidRPr="00046863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</w:t>
      </w:r>
      <w:r w:rsidR="007A4F0A">
        <w:rPr>
          <w:rFonts w:ascii="Times New Roman" w:eastAsia="Calibri" w:hAnsi="Times New Roman" w:cs="Times New Roman"/>
          <w:bCs/>
          <w:sz w:val="24"/>
          <w:szCs w:val="24"/>
        </w:rPr>
        <w:t xml:space="preserve">описание и </w:t>
      </w:r>
      <w:r w:rsidR="00BA03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6863" w:rsidRPr="00046863">
        <w:rPr>
          <w:rFonts w:ascii="Times New Roman" w:eastAsia="Calibri" w:hAnsi="Times New Roman" w:cs="Times New Roman"/>
          <w:bCs/>
          <w:sz w:val="24"/>
          <w:szCs w:val="24"/>
        </w:rPr>
        <w:t>образец нагрудного знака «За заслуги перед Воткинским районом»</w:t>
      </w:r>
      <w:r w:rsidR="006B1686">
        <w:rPr>
          <w:rFonts w:ascii="Times New Roman" w:eastAsia="Calibri" w:hAnsi="Times New Roman" w:cs="Times New Roman"/>
          <w:bCs/>
          <w:sz w:val="24"/>
          <w:szCs w:val="24"/>
        </w:rPr>
        <w:t xml:space="preserve"> (Приложение №</w:t>
      </w:r>
      <w:r w:rsidR="00BA032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46863" w:rsidRPr="00046863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64E88DA9" w14:textId="5F158DAA" w:rsidR="00377E4B" w:rsidRPr="00046863" w:rsidRDefault="00D50D13" w:rsidP="00D50D1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377E4B">
        <w:rPr>
          <w:rFonts w:ascii="Times New Roman" w:eastAsia="Calibri" w:hAnsi="Times New Roman" w:cs="Times New Roman"/>
          <w:bCs/>
          <w:sz w:val="24"/>
          <w:szCs w:val="24"/>
        </w:rPr>
        <w:t>3. Признать решение  Совета депутатов муниципального образования «Воткинский район» от 29.10.2020 года №310 «Об утверждении Положения о нагрудном знаке «За заслуги перед Воткинским районом»</w:t>
      </w:r>
    </w:p>
    <w:p w14:paraId="4E47FD89" w14:textId="385A57A4" w:rsidR="006F68CF" w:rsidRDefault="00D50D13" w:rsidP="00D50D1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4545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C45455" w:rsidRPr="00C45455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C45455" w:rsidRPr="00C45455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</w:t>
      </w:r>
      <w:r w:rsidR="00C45455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="00C45455" w:rsidRPr="00C45455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C45455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="00C45455" w:rsidRPr="00C45455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FFA1F6" w14:textId="77777777" w:rsidR="00C45455" w:rsidRPr="006F68CF" w:rsidRDefault="00C45455" w:rsidP="00C45455">
      <w:pPr>
        <w:autoSpaceDE w:val="0"/>
        <w:autoSpaceDN w:val="0"/>
        <w:adjustRightInd w:val="0"/>
        <w:spacing w:before="220" w:after="0" w:line="240" w:lineRule="auto"/>
        <w:ind w:left="6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F3858" w14:textId="274C9BB8" w:rsidR="006F68CF" w:rsidRPr="00D50D13" w:rsidRDefault="00D50D13" w:rsidP="00D5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="006F68CF" w:rsidRPr="006F68C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77E4B">
        <w:rPr>
          <w:rFonts w:ascii="Times New Roman" w:eastAsia="Times New Roman" w:hAnsi="Times New Roman" w:cs="Times New Roman"/>
          <w:sz w:val="24"/>
          <w:szCs w:val="24"/>
          <w:lang w:eastAsia="ru-RU"/>
        </w:rPr>
        <w:t>В.Ярко</w:t>
      </w:r>
      <w:proofErr w:type="spellEnd"/>
    </w:p>
    <w:p w14:paraId="19412DE3" w14:textId="77777777" w:rsidR="006F68CF" w:rsidRPr="006F68CF" w:rsidRDefault="006F68CF" w:rsidP="006F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5C020" w14:textId="7914A881" w:rsidR="006F68CF" w:rsidRPr="00D50D13" w:rsidRDefault="006F68CF" w:rsidP="00D5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      </w:t>
      </w:r>
      <w:r w:rsidR="00D50D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И.П. </w:t>
      </w:r>
      <w:proofErr w:type="spellStart"/>
      <w:r w:rsidRPr="006F68CF">
        <w:rPr>
          <w:rFonts w:ascii="Times New Roman" w:eastAsia="Calibri" w:hAnsi="Times New Roman" w:cs="Times New Roman"/>
          <w:sz w:val="24"/>
          <w:szCs w:val="24"/>
        </w:rPr>
        <w:t>Прозоров</w:t>
      </w:r>
      <w:proofErr w:type="spellEnd"/>
    </w:p>
    <w:p w14:paraId="4F994759" w14:textId="77777777" w:rsidR="00270562" w:rsidRDefault="00270562" w:rsidP="0027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30450" w14:textId="77777777" w:rsidR="006F68CF" w:rsidRPr="006F68CF" w:rsidRDefault="006F68CF" w:rsidP="0027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F68CF">
        <w:rPr>
          <w:rFonts w:ascii="Times New Roman" w:eastAsia="Calibri" w:hAnsi="Times New Roman" w:cs="Times New Roman"/>
          <w:sz w:val="24"/>
          <w:szCs w:val="24"/>
        </w:rPr>
        <w:t>. Воткинск</w:t>
      </w:r>
    </w:p>
    <w:p w14:paraId="1FCDB515" w14:textId="0E2616A6" w:rsidR="005D3E84" w:rsidRDefault="006F68CF" w:rsidP="004C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8CF">
        <w:rPr>
          <w:rFonts w:ascii="Times New Roman" w:eastAsia="Calibri" w:hAnsi="Times New Roman" w:cs="Times New Roman"/>
          <w:sz w:val="24"/>
          <w:szCs w:val="24"/>
        </w:rPr>
        <w:t>«</w:t>
      </w:r>
      <w:r w:rsidR="000F2F39">
        <w:rPr>
          <w:rFonts w:ascii="Times New Roman" w:eastAsia="Calibri" w:hAnsi="Times New Roman" w:cs="Times New Roman"/>
          <w:sz w:val="24"/>
          <w:szCs w:val="24"/>
        </w:rPr>
        <w:t>___»___________</w:t>
      </w:r>
      <w:r w:rsidR="0004686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F2F39">
        <w:rPr>
          <w:rFonts w:ascii="Times New Roman" w:eastAsia="Calibri" w:hAnsi="Times New Roman" w:cs="Times New Roman"/>
          <w:sz w:val="24"/>
          <w:szCs w:val="24"/>
        </w:rPr>
        <w:t>2</w:t>
      </w:r>
      <w:r w:rsidRPr="006F68C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361DAAC1" w14:textId="0EE92112" w:rsidR="00C45455" w:rsidRPr="005D4224" w:rsidRDefault="005D4224" w:rsidP="005D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____</w:t>
      </w:r>
    </w:p>
    <w:p w14:paraId="277294FB" w14:textId="77777777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14:paraId="71CA2BA9" w14:textId="04F4F3D2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Совета депутатов</w:t>
      </w:r>
    </w:p>
    <w:p w14:paraId="73F9E15C" w14:textId="77777777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4478713" w14:textId="77777777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пальный округ Воткинский район</w:t>
      </w:r>
    </w:p>
    <w:p w14:paraId="5715B918" w14:textId="77777777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"</w:t>
      </w:r>
    </w:p>
    <w:p w14:paraId="776ABBB6" w14:textId="710EFC08" w:rsidR="000F4385" w:rsidRPr="00371B22" w:rsidRDefault="000F4385" w:rsidP="000F43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 2022 г. № ___</w:t>
      </w:r>
    </w:p>
    <w:p w14:paraId="31A8BC46" w14:textId="2F6178DF" w:rsidR="006B1686" w:rsidRDefault="00C45455" w:rsidP="006B168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4B9482" w14:textId="77777777" w:rsidR="006B1686" w:rsidRDefault="006B1686" w:rsidP="006B168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30942" w14:textId="77777777" w:rsidR="007730C0" w:rsidRDefault="007730C0" w:rsidP="006B168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D1937" w14:textId="77777777" w:rsidR="00D50797" w:rsidRPr="00B77077" w:rsidRDefault="00D50797" w:rsidP="00B7707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07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2F0D3297" w14:textId="77777777" w:rsidR="00D50797" w:rsidRPr="00B77077" w:rsidRDefault="00D50797" w:rsidP="00B7707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07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46863">
        <w:rPr>
          <w:rFonts w:ascii="Times New Roman" w:hAnsi="Times New Roman" w:cs="Times New Roman"/>
          <w:b/>
          <w:bCs/>
          <w:sz w:val="24"/>
          <w:szCs w:val="24"/>
        </w:rPr>
        <w:t xml:space="preserve"> НАГРУДНОМ ЗНАКЕ «ЗА ЗАСЛУГИ </w:t>
      </w:r>
      <w:proofErr w:type="gramStart"/>
      <w:r w:rsidR="00046863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proofErr w:type="gramEnd"/>
      <w:r w:rsidR="000468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5A9C01" w14:textId="47CD5517" w:rsidR="00D50797" w:rsidRPr="00B77077" w:rsidRDefault="00046863" w:rsidP="00B7707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ТКИНСКИМ РАЙОНОМ</w:t>
      </w:r>
      <w:r w:rsidR="003E62F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71FA157" w14:textId="77777777" w:rsidR="00D50797" w:rsidRPr="00B77077" w:rsidRDefault="00D50797" w:rsidP="00B770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D4B50" w14:textId="77777777" w:rsidR="00D50797" w:rsidRPr="00B77077" w:rsidRDefault="00D50797" w:rsidP="00E344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07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14:paraId="08BF2B8F" w14:textId="77777777" w:rsidR="00254196" w:rsidRPr="00E344E0" w:rsidRDefault="00254196" w:rsidP="00E344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6CB37" w14:textId="77777777" w:rsidR="0074011C" w:rsidRPr="00540E04" w:rsidRDefault="00315D5B" w:rsidP="00540E04">
      <w:pPr>
        <w:pStyle w:val="Default"/>
        <w:jc w:val="both"/>
        <w:rPr>
          <w:color w:val="auto"/>
        </w:rPr>
      </w:pPr>
      <w:r w:rsidRPr="00E344E0">
        <w:rPr>
          <w:color w:val="auto"/>
        </w:rPr>
        <w:t xml:space="preserve">         </w:t>
      </w:r>
      <w:r w:rsidR="00D50797" w:rsidRPr="00917F96">
        <w:rPr>
          <w:color w:val="auto"/>
        </w:rPr>
        <w:t xml:space="preserve">1. </w:t>
      </w:r>
      <w:proofErr w:type="gramStart"/>
      <w:r w:rsidRPr="00917F96">
        <w:rPr>
          <w:color w:val="auto"/>
        </w:rPr>
        <w:t xml:space="preserve">В целях признания выдающихся заслуг и достижений граждан, внесших значительный вклад в развитие производства, </w:t>
      </w:r>
      <w:r w:rsidR="00E344E0" w:rsidRPr="00917F96">
        <w:rPr>
          <w:color w:val="auto"/>
        </w:rPr>
        <w:t xml:space="preserve">экономики, государственного и муниципального управления, </w:t>
      </w:r>
      <w:r w:rsidRPr="00917F96">
        <w:rPr>
          <w:color w:val="auto"/>
        </w:rPr>
        <w:t xml:space="preserve">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, </w:t>
      </w:r>
      <w:r w:rsidR="00540E04" w:rsidRPr="00917F96">
        <w:rPr>
          <w:color w:val="auto"/>
        </w:rPr>
        <w:t xml:space="preserve"> награждается </w:t>
      </w:r>
      <w:r w:rsidR="00540E04" w:rsidRPr="00917F96">
        <w:rPr>
          <w:rFonts w:eastAsia="Times New Roman"/>
          <w:color w:val="auto"/>
          <w:lang w:eastAsia="ru-RU"/>
        </w:rPr>
        <w:t xml:space="preserve">формой поощрения нагрудным знаком «За  </w:t>
      </w:r>
      <w:r w:rsidR="00670E1E" w:rsidRPr="00917F96">
        <w:rPr>
          <w:rFonts w:eastAsia="Times New Roman"/>
          <w:color w:val="auto"/>
          <w:lang w:eastAsia="ru-RU"/>
        </w:rPr>
        <w:t>за</w:t>
      </w:r>
      <w:r w:rsidR="00540E04" w:rsidRPr="00917F96">
        <w:rPr>
          <w:rFonts w:eastAsia="Times New Roman"/>
          <w:color w:val="auto"/>
          <w:lang w:eastAsia="ru-RU"/>
        </w:rPr>
        <w:t>слуги перед Воткинским районом».</w:t>
      </w:r>
      <w:proofErr w:type="gramEnd"/>
    </w:p>
    <w:p w14:paraId="1EDED4A6" w14:textId="77777777" w:rsidR="0074011C" w:rsidRPr="00E344E0" w:rsidRDefault="00837FE2" w:rsidP="00E3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F0">
        <w:rPr>
          <w:rFonts w:ascii="Times New Roman" w:hAnsi="Times New Roman" w:cs="Times New Roman"/>
          <w:sz w:val="24"/>
          <w:szCs w:val="24"/>
        </w:rPr>
        <w:t>2</w:t>
      </w:r>
      <w:r w:rsidR="0074011C" w:rsidRPr="00BF1DF0">
        <w:rPr>
          <w:rFonts w:ascii="Times New Roman" w:hAnsi="Times New Roman" w:cs="Times New Roman"/>
          <w:sz w:val="24"/>
          <w:szCs w:val="24"/>
        </w:rPr>
        <w:t xml:space="preserve">. </w:t>
      </w:r>
      <w:r w:rsidR="00540E04" w:rsidRPr="00BF1DF0">
        <w:rPr>
          <w:rFonts w:ascii="Times New Roman" w:hAnsi="Times New Roman" w:cs="Times New Roman"/>
          <w:sz w:val="24"/>
          <w:szCs w:val="24"/>
        </w:rPr>
        <w:t xml:space="preserve">Нагрудный  знак «За  </w:t>
      </w:r>
      <w:r w:rsidR="00670E1E" w:rsidRPr="00BF1DF0">
        <w:rPr>
          <w:rFonts w:ascii="Times New Roman" w:hAnsi="Times New Roman" w:cs="Times New Roman"/>
          <w:sz w:val="24"/>
          <w:szCs w:val="24"/>
        </w:rPr>
        <w:t>за</w:t>
      </w:r>
      <w:r w:rsidR="00540E04" w:rsidRPr="00BF1DF0">
        <w:rPr>
          <w:rFonts w:ascii="Times New Roman" w:hAnsi="Times New Roman" w:cs="Times New Roman"/>
          <w:sz w:val="24"/>
          <w:szCs w:val="24"/>
        </w:rPr>
        <w:t xml:space="preserve">слуги перед Воткинским </w:t>
      </w:r>
      <w:r w:rsidR="00540E04" w:rsidRPr="00903A5B">
        <w:rPr>
          <w:rFonts w:ascii="Times New Roman" w:hAnsi="Times New Roman" w:cs="Times New Roman"/>
          <w:sz w:val="24"/>
          <w:szCs w:val="24"/>
        </w:rPr>
        <w:t>районом»</w:t>
      </w:r>
      <w:r w:rsidR="0074011C" w:rsidRPr="00903A5B">
        <w:rPr>
          <w:rFonts w:ascii="Times New Roman" w:hAnsi="Times New Roman" w:cs="Times New Roman"/>
          <w:sz w:val="24"/>
          <w:szCs w:val="24"/>
        </w:rPr>
        <w:t xml:space="preserve"> присваивается</w:t>
      </w:r>
      <w:r w:rsidR="0074011C" w:rsidRPr="00BF1DF0">
        <w:rPr>
          <w:rFonts w:ascii="Times New Roman" w:hAnsi="Times New Roman" w:cs="Times New Roman"/>
          <w:sz w:val="24"/>
          <w:szCs w:val="24"/>
        </w:rPr>
        <w:t xml:space="preserve"> </w:t>
      </w:r>
      <w:r w:rsidR="0074011C" w:rsidRPr="00E344E0">
        <w:rPr>
          <w:rFonts w:ascii="Times New Roman" w:hAnsi="Times New Roman" w:cs="Times New Roman"/>
          <w:sz w:val="24"/>
          <w:szCs w:val="24"/>
        </w:rPr>
        <w:t>гражданам Российской Федерации, а также гражданам иностранных государств и лицам без гражданства за особые заслуги, способствующие социально-экономическому, культурному развитию, росту благосостояния населения и повышению авторитета Воткинского района.</w:t>
      </w:r>
    </w:p>
    <w:p w14:paraId="6590ABB6" w14:textId="77777777" w:rsidR="0074011C" w:rsidRPr="00E344E0" w:rsidRDefault="00837FE2" w:rsidP="00E3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11C" w:rsidRPr="00E344E0">
        <w:rPr>
          <w:rFonts w:ascii="Times New Roman" w:hAnsi="Times New Roman" w:cs="Times New Roman"/>
          <w:sz w:val="24"/>
          <w:szCs w:val="24"/>
        </w:rPr>
        <w:t xml:space="preserve">. </w:t>
      </w:r>
      <w:r w:rsidR="00540E04">
        <w:rPr>
          <w:rFonts w:ascii="Times New Roman" w:hAnsi="Times New Roman" w:cs="Times New Roman"/>
          <w:sz w:val="24"/>
          <w:szCs w:val="24"/>
        </w:rPr>
        <w:t xml:space="preserve"> </w:t>
      </w:r>
      <w:r w:rsidR="0074011C" w:rsidRPr="00E344E0">
        <w:rPr>
          <w:rFonts w:ascii="Times New Roman" w:hAnsi="Times New Roman" w:cs="Times New Roman"/>
          <w:sz w:val="24"/>
          <w:szCs w:val="24"/>
        </w:rPr>
        <w:t xml:space="preserve"> </w:t>
      </w:r>
      <w:r w:rsidR="00540E04" w:rsidRPr="00540E04">
        <w:rPr>
          <w:rFonts w:ascii="Times New Roman" w:hAnsi="Times New Roman" w:cs="Times New Roman"/>
          <w:sz w:val="24"/>
          <w:szCs w:val="24"/>
        </w:rPr>
        <w:t xml:space="preserve">Нагрудный  знак «За  </w:t>
      </w:r>
      <w:r w:rsidR="00670E1E">
        <w:rPr>
          <w:rFonts w:ascii="Times New Roman" w:hAnsi="Times New Roman" w:cs="Times New Roman"/>
          <w:sz w:val="24"/>
          <w:szCs w:val="24"/>
        </w:rPr>
        <w:t>за</w:t>
      </w:r>
      <w:r w:rsidR="00540E04" w:rsidRPr="00540E04">
        <w:rPr>
          <w:rFonts w:ascii="Times New Roman" w:hAnsi="Times New Roman" w:cs="Times New Roman"/>
          <w:sz w:val="24"/>
          <w:szCs w:val="24"/>
        </w:rPr>
        <w:t>слуги перед Воткинским районом»</w:t>
      </w:r>
      <w:r w:rsidR="00540E04">
        <w:rPr>
          <w:rFonts w:ascii="Times New Roman" w:hAnsi="Times New Roman" w:cs="Times New Roman"/>
          <w:sz w:val="24"/>
          <w:szCs w:val="24"/>
        </w:rPr>
        <w:t xml:space="preserve"> </w:t>
      </w:r>
      <w:r w:rsidR="0074011C" w:rsidRPr="00E344E0">
        <w:rPr>
          <w:rFonts w:ascii="Times New Roman" w:hAnsi="Times New Roman" w:cs="Times New Roman"/>
          <w:sz w:val="24"/>
          <w:szCs w:val="24"/>
        </w:rPr>
        <w:t>присваивается персонально пожизненно и может быть отозвано по решению Совета депутатов.</w:t>
      </w:r>
    </w:p>
    <w:p w14:paraId="7A1842ED" w14:textId="77777777" w:rsidR="0074011C" w:rsidRPr="00E344E0" w:rsidRDefault="00837FE2" w:rsidP="00E3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011C" w:rsidRPr="00E344E0">
        <w:rPr>
          <w:rFonts w:ascii="Times New Roman" w:hAnsi="Times New Roman" w:cs="Times New Roman"/>
          <w:sz w:val="24"/>
          <w:szCs w:val="24"/>
        </w:rPr>
        <w:t xml:space="preserve">. </w:t>
      </w:r>
      <w:r w:rsidR="0074011C" w:rsidRPr="006F364D">
        <w:rPr>
          <w:rFonts w:ascii="Times New Roman" w:hAnsi="Times New Roman" w:cs="Times New Roman"/>
          <w:sz w:val="24"/>
          <w:szCs w:val="24"/>
        </w:rPr>
        <w:t>Осн</w:t>
      </w:r>
      <w:r w:rsidR="00540E04" w:rsidRPr="006F364D">
        <w:rPr>
          <w:rFonts w:ascii="Times New Roman" w:hAnsi="Times New Roman" w:cs="Times New Roman"/>
          <w:sz w:val="24"/>
          <w:szCs w:val="24"/>
        </w:rPr>
        <w:t>ованиями для награждения</w:t>
      </w:r>
      <w:r w:rsidR="00540E04">
        <w:rPr>
          <w:rFonts w:ascii="Times New Roman" w:hAnsi="Times New Roman" w:cs="Times New Roman"/>
          <w:sz w:val="24"/>
          <w:szCs w:val="24"/>
        </w:rPr>
        <w:t xml:space="preserve"> нагрудным</w:t>
      </w:r>
      <w:r w:rsidR="00540E04" w:rsidRPr="00540E04">
        <w:rPr>
          <w:rFonts w:ascii="Times New Roman" w:hAnsi="Times New Roman" w:cs="Times New Roman"/>
          <w:sz w:val="24"/>
          <w:szCs w:val="24"/>
        </w:rPr>
        <w:t xml:space="preserve">  знак</w:t>
      </w:r>
      <w:r w:rsidR="00540E04">
        <w:rPr>
          <w:rFonts w:ascii="Times New Roman" w:hAnsi="Times New Roman" w:cs="Times New Roman"/>
          <w:sz w:val="24"/>
          <w:szCs w:val="24"/>
        </w:rPr>
        <w:t xml:space="preserve">ом </w:t>
      </w:r>
      <w:r w:rsidR="00540E04" w:rsidRPr="00540E04">
        <w:rPr>
          <w:rFonts w:ascii="Times New Roman" w:hAnsi="Times New Roman" w:cs="Times New Roman"/>
          <w:sz w:val="24"/>
          <w:szCs w:val="24"/>
        </w:rPr>
        <w:t xml:space="preserve"> «За  </w:t>
      </w:r>
      <w:r w:rsidR="00670E1E">
        <w:rPr>
          <w:rFonts w:ascii="Times New Roman" w:hAnsi="Times New Roman" w:cs="Times New Roman"/>
          <w:sz w:val="24"/>
          <w:szCs w:val="24"/>
        </w:rPr>
        <w:t>за</w:t>
      </w:r>
      <w:r w:rsidR="00540E04" w:rsidRPr="00540E04">
        <w:rPr>
          <w:rFonts w:ascii="Times New Roman" w:hAnsi="Times New Roman" w:cs="Times New Roman"/>
          <w:sz w:val="24"/>
          <w:szCs w:val="24"/>
        </w:rPr>
        <w:t>слуги перед Воткинским районом»</w:t>
      </w:r>
      <w:r w:rsidR="0074011C" w:rsidRPr="00E344E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FCC67D3" w14:textId="77777777" w:rsidR="00541B7C" w:rsidRPr="007A4F0A" w:rsidRDefault="00A22DE4" w:rsidP="00E3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E0">
        <w:rPr>
          <w:rFonts w:ascii="Times New Roman" w:hAnsi="Times New Roman" w:cs="Times New Roman"/>
          <w:sz w:val="24"/>
          <w:szCs w:val="24"/>
        </w:rPr>
        <w:t xml:space="preserve">- </w:t>
      </w:r>
      <w:r w:rsidR="00541B7C" w:rsidRPr="00E344E0">
        <w:rPr>
          <w:rFonts w:ascii="Times New Roman" w:hAnsi="Times New Roman" w:cs="Times New Roman"/>
          <w:sz w:val="24"/>
          <w:szCs w:val="24"/>
        </w:rPr>
        <w:t xml:space="preserve">особые заслуги в многолетней трудовой деятельности гражданина Российской Федерации, проживающего </w:t>
      </w:r>
      <w:proofErr w:type="gramStart"/>
      <w:r w:rsidR="00541B7C" w:rsidRPr="00E344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41B7C" w:rsidRPr="00E34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B7C" w:rsidRPr="00E344E0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="00541B7C" w:rsidRPr="00E344E0">
        <w:rPr>
          <w:rFonts w:ascii="Times New Roman" w:hAnsi="Times New Roman" w:cs="Times New Roman"/>
          <w:sz w:val="24"/>
          <w:szCs w:val="24"/>
        </w:rPr>
        <w:t xml:space="preserve">  районе или тесно связанного с ним характером своей работы и жизни, направленной на социально-экономическое развитие </w:t>
      </w:r>
      <w:r w:rsidR="00E344E0">
        <w:rPr>
          <w:rFonts w:ascii="Times New Roman" w:hAnsi="Times New Roman" w:cs="Times New Roman"/>
          <w:sz w:val="24"/>
          <w:szCs w:val="24"/>
        </w:rPr>
        <w:t xml:space="preserve">Воткинского </w:t>
      </w:r>
      <w:r w:rsidR="00541B7C" w:rsidRPr="00E344E0">
        <w:rPr>
          <w:rFonts w:ascii="Times New Roman" w:hAnsi="Times New Roman" w:cs="Times New Roman"/>
          <w:sz w:val="24"/>
          <w:szCs w:val="24"/>
        </w:rPr>
        <w:t>района</w:t>
      </w:r>
      <w:r w:rsidR="00CD715D">
        <w:rPr>
          <w:rFonts w:ascii="Times New Roman" w:hAnsi="Times New Roman" w:cs="Times New Roman"/>
          <w:sz w:val="24"/>
          <w:szCs w:val="24"/>
        </w:rPr>
        <w:t xml:space="preserve">, </w:t>
      </w:r>
      <w:r w:rsidR="00EC4E0D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EC4E0D" w:rsidRPr="007A4F0A">
        <w:rPr>
          <w:rFonts w:ascii="Times New Roman" w:hAnsi="Times New Roman" w:cs="Times New Roman"/>
          <w:sz w:val="24"/>
          <w:szCs w:val="24"/>
        </w:rPr>
        <w:t xml:space="preserve">стаж работы  </w:t>
      </w:r>
      <w:r w:rsidR="00CD715D" w:rsidRPr="007A4F0A">
        <w:rPr>
          <w:rFonts w:ascii="Times New Roman" w:hAnsi="Times New Roman" w:cs="Times New Roman"/>
          <w:sz w:val="24"/>
          <w:szCs w:val="24"/>
        </w:rPr>
        <w:t xml:space="preserve">не менее пяти лет.  </w:t>
      </w:r>
      <w:r w:rsidR="00541B7C" w:rsidRPr="007A4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C885" w14:textId="77777777" w:rsidR="00541B7C" w:rsidRPr="00E344E0" w:rsidRDefault="00541B7C" w:rsidP="00E3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E0">
        <w:rPr>
          <w:rFonts w:ascii="Times New Roman" w:hAnsi="Times New Roman" w:cs="Times New Roman"/>
          <w:sz w:val="24"/>
          <w:szCs w:val="24"/>
        </w:rPr>
        <w:t xml:space="preserve">-  авторитет у жителей Воткинского района, приобретенный культурной, научной, политической, хозяйственной, иной деятельностью, сочетающейся с </w:t>
      </w:r>
      <w:r w:rsidR="007367F9" w:rsidRPr="00E344E0">
        <w:rPr>
          <w:rFonts w:ascii="Times New Roman" w:hAnsi="Times New Roman" w:cs="Times New Roman"/>
          <w:sz w:val="24"/>
          <w:szCs w:val="24"/>
        </w:rPr>
        <w:t xml:space="preserve">хорошими </w:t>
      </w:r>
      <w:r w:rsidRPr="00E344E0">
        <w:rPr>
          <w:rFonts w:ascii="Times New Roman" w:hAnsi="Times New Roman" w:cs="Times New Roman"/>
          <w:sz w:val="24"/>
          <w:szCs w:val="24"/>
        </w:rPr>
        <w:t xml:space="preserve">результатами для </w:t>
      </w:r>
      <w:r w:rsidR="007367F9" w:rsidRPr="00E344E0">
        <w:rPr>
          <w:rFonts w:ascii="Times New Roman" w:hAnsi="Times New Roman" w:cs="Times New Roman"/>
          <w:sz w:val="24"/>
          <w:szCs w:val="24"/>
        </w:rPr>
        <w:t xml:space="preserve">Воткинского </w:t>
      </w:r>
      <w:r w:rsidR="00E344E0">
        <w:rPr>
          <w:rFonts w:ascii="Times New Roman" w:hAnsi="Times New Roman" w:cs="Times New Roman"/>
          <w:sz w:val="24"/>
          <w:szCs w:val="24"/>
        </w:rPr>
        <w:t>района</w:t>
      </w:r>
      <w:r w:rsidRPr="00E344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945901" w14:textId="77777777" w:rsidR="00541B7C" w:rsidRPr="00E344E0" w:rsidRDefault="00541B7C" w:rsidP="00E3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E0">
        <w:rPr>
          <w:rFonts w:ascii="Times New Roman" w:hAnsi="Times New Roman" w:cs="Times New Roman"/>
          <w:sz w:val="24"/>
          <w:szCs w:val="24"/>
        </w:rPr>
        <w:t xml:space="preserve">- </w:t>
      </w:r>
      <w:r w:rsidR="007367F9" w:rsidRPr="00E344E0">
        <w:rPr>
          <w:rFonts w:ascii="Times New Roman" w:hAnsi="Times New Roman" w:cs="Times New Roman"/>
          <w:sz w:val="24"/>
          <w:szCs w:val="24"/>
        </w:rPr>
        <w:t xml:space="preserve">мужество, героизм, смелость и отвагу при выполнении служебного долга по защите Отечества, </w:t>
      </w:r>
      <w:r w:rsidRPr="00E344E0">
        <w:rPr>
          <w:rFonts w:ascii="Times New Roman" w:hAnsi="Times New Roman" w:cs="Times New Roman"/>
          <w:sz w:val="24"/>
          <w:szCs w:val="24"/>
        </w:rPr>
        <w:t xml:space="preserve"> совершение мужественных поступков; </w:t>
      </w:r>
    </w:p>
    <w:p w14:paraId="2E27482B" w14:textId="77777777" w:rsidR="007367F9" w:rsidRPr="00E344E0" w:rsidRDefault="007367F9" w:rsidP="00E3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4E0">
        <w:rPr>
          <w:rFonts w:ascii="Times New Roman" w:hAnsi="Times New Roman" w:cs="Times New Roman"/>
          <w:sz w:val="24"/>
          <w:szCs w:val="24"/>
        </w:rPr>
        <w:t>- вы</w:t>
      </w:r>
      <w:r w:rsidR="00D50797" w:rsidRPr="00E344E0">
        <w:rPr>
          <w:rFonts w:ascii="Times New Roman" w:hAnsi="Times New Roman" w:cs="Times New Roman"/>
          <w:sz w:val="24"/>
          <w:szCs w:val="24"/>
        </w:rPr>
        <w:t>дающиеся заслуги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</w:t>
      </w:r>
      <w:proofErr w:type="gramEnd"/>
      <w:r w:rsidR="00D50797" w:rsidRPr="00E344E0">
        <w:rPr>
          <w:rFonts w:ascii="Times New Roman" w:hAnsi="Times New Roman" w:cs="Times New Roman"/>
          <w:sz w:val="24"/>
          <w:szCs w:val="24"/>
        </w:rPr>
        <w:t xml:space="preserve"> общественной деятельности, направленной на достижение экономического, социального и культурного благополучия </w:t>
      </w:r>
      <w:r w:rsidR="00254196" w:rsidRPr="00E344E0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344E0">
        <w:rPr>
          <w:rFonts w:ascii="Times New Roman" w:hAnsi="Times New Roman" w:cs="Times New Roman"/>
          <w:sz w:val="24"/>
          <w:szCs w:val="24"/>
        </w:rPr>
        <w:t>,</w:t>
      </w:r>
    </w:p>
    <w:p w14:paraId="34085411" w14:textId="77777777" w:rsidR="00D50797" w:rsidRPr="00A277BA" w:rsidRDefault="007367F9" w:rsidP="00E0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E0">
        <w:rPr>
          <w:rFonts w:ascii="Times New Roman" w:hAnsi="Times New Roman" w:cs="Times New Roman"/>
          <w:sz w:val="24"/>
          <w:szCs w:val="24"/>
        </w:rPr>
        <w:t xml:space="preserve">- </w:t>
      </w:r>
      <w:r w:rsidR="00D50797" w:rsidRPr="00E344E0">
        <w:rPr>
          <w:rFonts w:ascii="Times New Roman" w:hAnsi="Times New Roman" w:cs="Times New Roman"/>
          <w:sz w:val="24"/>
          <w:szCs w:val="24"/>
        </w:rPr>
        <w:t>высокое профессиональное мастерство и многолетний труд, способствующ</w:t>
      </w:r>
      <w:r w:rsidRPr="00E344E0">
        <w:rPr>
          <w:rFonts w:ascii="Times New Roman" w:hAnsi="Times New Roman" w:cs="Times New Roman"/>
          <w:sz w:val="24"/>
          <w:szCs w:val="24"/>
        </w:rPr>
        <w:t>ие</w:t>
      </w:r>
      <w:r w:rsidR="00D50797" w:rsidRPr="00E344E0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254196" w:rsidRPr="00E344E0">
        <w:rPr>
          <w:rFonts w:ascii="Times New Roman" w:hAnsi="Times New Roman" w:cs="Times New Roman"/>
          <w:sz w:val="24"/>
          <w:szCs w:val="24"/>
        </w:rPr>
        <w:t>Воткинского района</w:t>
      </w:r>
      <w:r w:rsidR="00D50797" w:rsidRPr="00E344E0">
        <w:rPr>
          <w:rFonts w:ascii="Times New Roman" w:hAnsi="Times New Roman" w:cs="Times New Roman"/>
          <w:sz w:val="24"/>
          <w:szCs w:val="24"/>
        </w:rPr>
        <w:t xml:space="preserve">, повышению его роли </w:t>
      </w:r>
      <w:r w:rsidRPr="00E344E0">
        <w:rPr>
          <w:rFonts w:ascii="Times New Roman" w:hAnsi="Times New Roman" w:cs="Times New Roman"/>
          <w:sz w:val="24"/>
          <w:szCs w:val="24"/>
        </w:rPr>
        <w:t xml:space="preserve">в </w:t>
      </w:r>
      <w:r w:rsidR="00254196" w:rsidRPr="00E344E0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Pr="00E344E0">
        <w:rPr>
          <w:rFonts w:ascii="Times New Roman" w:hAnsi="Times New Roman" w:cs="Times New Roman"/>
          <w:sz w:val="24"/>
          <w:szCs w:val="24"/>
        </w:rPr>
        <w:t xml:space="preserve">Республике или  в Российской </w:t>
      </w:r>
      <w:r w:rsidRPr="00A277BA">
        <w:rPr>
          <w:rFonts w:ascii="Times New Roman" w:hAnsi="Times New Roman" w:cs="Times New Roman"/>
          <w:sz w:val="24"/>
          <w:szCs w:val="24"/>
        </w:rPr>
        <w:t>Федерации  или  за рубежом.</w:t>
      </w:r>
    </w:p>
    <w:p w14:paraId="3E8DDDBA" w14:textId="77777777" w:rsidR="003C11C4" w:rsidRPr="00A277BA" w:rsidRDefault="00837FE2" w:rsidP="00E344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5</w:t>
      </w:r>
      <w:r w:rsidR="00670E1E" w:rsidRPr="00A277BA">
        <w:rPr>
          <w:rFonts w:ascii="Times New Roman" w:hAnsi="Times New Roman" w:cs="Times New Roman"/>
          <w:sz w:val="24"/>
          <w:szCs w:val="24"/>
        </w:rPr>
        <w:t xml:space="preserve">. Нагрудный знак «За заслуги </w:t>
      </w:r>
      <w:r w:rsidR="003C11C4" w:rsidRPr="00A277BA">
        <w:rPr>
          <w:rFonts w:ascii="Times New Roman" w:hAnsi="Times New Roman" w:cs="Times New Roman"/>
          <w:sz w:val="24"/>
          <w:szCs w:val="24"/>
        </w:rPr>
        <w:t xml:space="preserve"> </w:t>
      </w:r>
      <w:r w:rsidR="00670E1E" w:rsidRPr="00A277BA">
        <w:rPr>
          <w:rFonts w:ascii="Times New Roman" w:hAnsi="Times New Roman" w:cs="Times New Roman"/>
          <w:sz w:val="24"/>
          <w:szCs w:val="24"/>
        </w:rPr>
        <w:t xml:space="preserve"> перед Воткинским районом» </w:t>
      </w:r>
      <w:r w:rsidR="003C11C4" w:rsidRPr="00A277BA">
        <w:rPr>
          <w:rFonts w:ascii="Times New Roman" w:hAnsi="Times New Roman" w:cs="Times New Roman"/>
          <w:sz w:val="24"/>
          <w:szCs w:val="24"/>
        </w:rPr>
        <w:t xml:space="preserve"> </w:t>
      </w:r>
      <w:r w:rsidR="0095787E" w:rsidRPr="00A277BA">
        <w:rPr>
          <w:rFonts w:ascii="Times New Roman" w:hAnsi="Times New Roman" w:cs="Times New Roman"/>
          <w:sz w:val="24"/>
          <w:szCs w:val="24"/>
        </w:rPr>
        <w:t xml:space="preserve">присваивается, как правило,  два </w:t>
      </w:r>
      <w:r w:rsidR="003C11C4" w:rsidRPr="00A277BA">
        <w:rPr>
          <w:rFonts w:ascii="Times New Roman" w:hAnsi="Times New Roman" w:cs="Times New Roman"/>
          <w:sz w:val="24"/>
          <w:szCs w:val="24"/>
        </w:rPr>
        <w:t xml:space="preserve"> раз</w:t>
      </w:r>
      <w:r w:rsidR="00927E47" w:rsidRPr="00A277BA">
        <w:rPr>
          <w:rFonts w:ascii="Times New Roman" w:hAnsi="Times New Roman" w:cs="Times New Roman"/>
          <w:sz w:val="24"/>
          <w:szCs w:val="24"/>
        </w:rPr>
        <w:t xml:space="preserve">а  в год  накануне </w:t>
      </w:r>
      <w:r w:rsidR="0095787E" w:rsidRPr="00A277BA">
        <w:rPr>
          <w:rFonts w:ascii="Times New Roman" w:hAnsi="Times New Roman" w:cs="Times New Roman"/>
          <w:sz w:val="24"/>
          <w:szCs w:val="24"/>
        </w:rPr>
        <w:t xml:space="preserve"> Дня местного самоуправления и </w:t>
      </w:r>
      <w:r w:rsidR="003C11C4" w:rsidRPr="00A277BA">
        <w:rPr>
          <w:rFonts w:ascii="Times New Roman" w:hAnsi="Times New Roman" w:cs="Times New Roman"/>
          <w:sz w:val="24"/>
          <w:szCs w:val="24"/>
        </w:rPr>
        <w:t xml:space="preserve"> Дня района</w:t>
      </w:r>
      <w:r w:rsidR="0095787E" w:rsidRPr="00A277BA">
        <w:rPr>
          <w:rFonts w:ascii="Times New Roman" w:hAnsi="Times New Roman" w:cs="Times New Roman"/>
          <w:sz w:val="24"/>
          <w:szCs w:val="24"/>
        </w:rPr>
        <w:t>.</w:t>
      </w:r>
    </w:p>
    <w:p w14:paraId="63800255" w14:textId="1E936BED" w:rsidR="00D50797" w:rsidRPr="00E344E0" w:rsidRDefault="00837FE2" w:rsidP="00E3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6</w:t>
      </w:r>
      <w:r w:rsidR="00D50797" w:rsidRPr="00A277BA">
        <w:rPr>
          <w:rFonts w:ascii="Times New Roman" w:hAnsi="Times New Roman" w:cs="Times New Roman"/>
          <w:sz w:val="24"/>
          <w:szCs w:val="24"/>
        </w:rPr>
        <w:t xml:space="preserve">. Информация о присвоении </w:t>
      </w:r>
      <w:r w:rsidR="00670E1E" w:rsidRPr="00A277BA">
        <w:rPr>
          <w:rFonts w:ascii="Times New Roman" w:hAnsi="Times New Roman" w:cs="Times New Roman"/>
          <w:sz w:val="24"/>
          <w:szCs w:val="24"/>
        </w:rPr>
        <w:t xml:space="preserve"> нагрудным знаком </w:t>
      </w:r>
      <w:r w:rsidR="00D50797" w:rsidRPr="00A277BA">
        <w:rPr>
          <w:rFonts w:ascii="Times New Roman" w:hAnsi="Times New Roman" w:cs="Times New Roman"/>
          <w:sz w:val="24"/>
          <w:szCs w:val="24"/>
        </w:rPr>
        <w:t xml:space="preserve"> </w:t>
      </w:r>
      <w:r w:rsidR="00670E1E" w:rsidRPr="00A277BA">
        <w:rPr>
          <w:rFonts w:ascii="Times New Roman" w:hAnsi="Times New Roman" w:cs="Times New Roman"/>
          <w:sz w:val="24"/>
          <w:szCs w:val="24"/>
        </w:rPr>
        <w:t>«За заслуги   перед Воткинским районом</w:t>
      </w:r>
      <w:r w:rsidR="00670E1E" w:rsidRPr="006F364D">
        <w:rPr>
          <w:rFonts w:ascii="Times New Roman" w:hAnsi="Times New Roman" w:cs="Times New Roman"/>
          <w:sz w:val="24"/>
          <w:szCs w:val="24"/>
        </w:rPr>
        <w:t xml:space="preserve">» </w:t>
      </w:r>
      <w:r w:rsidR="005D3E84" w:rsidRPr="006F364D">
        <w:rPr>
          <w:rFonts w:ascii="Times New Roman" w:hAnsi="Times New Roman" w:cs="Times New Roman"/>
          <w:sz w:val="24"/>
          <w:szCs w:val="24"/>
        </w:rPr>
        <w:t xml:space="preserve"> подлежит опубликованию </w:t>
      </w:r>
      <w:r w:rsidR="00D50797" w:rsidRPr="006F364D">
        <w:rPr>
          <w:rFonts w:ascii="Times New Roman" w:hAnsi="Times New Roman" w:cs="Times New Roman"/>
          <w:sz w:val="24"/>
          <w:szCs w:val="24"/>
        </w:rPr>
        <w:t>в местных</w:t>
      </w:r>
      <w:r w:rsidR="005D3E84" w:rsidRPr="006F364D">
        <w:rPr>
          <w:rFonts w:ascii="Times New Roman" w:hAnsi="Times New Roman" w:cs="Times New Roman"/>
          <w:sz w:val="24"/>
          <w:szCs w:val="24"/>
        </w:rPr>
        <w:t xml:space="preserve"> </w:t>
      </w:r>
      <w:r w:rsidR="00D50797" w:rsidRPr="006F364D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и размещается на официальном </w:t>
      </w:r>
      <w:r w:rsidR="00D50797" w:rsidRPr="00E344E0">
        <w:rPr>
          <w:rFonts w:ascii="Times New Roman" w:hAnsi="Times New Roman" w:cs="Times New Roman"/>
          <w:sz w:val="24"/>
          <w:szCs w:val="24"/>
        </w:rPr>
        <w:t>сайте</w:t>
      </w:r>
      <w:r w:rsidR="005D3E84" w:rsidRPr="00E344E0">
        <w:rPr>
          <w:rFonts w:ascii="Times New Roman" w:hAnsi="Times New Roman" w:cs="Times New Roman"/>
          <w:sz w:val="24"/>
          <w:szCs w:val="24"/>
        </w:rPr>
        <w:t xml:space="preserve"> </w:t>
      </w:r>
      <w:r w:rsidR="00254196" w:rsidRPr="00E344E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F438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254196" w:rsidRPr="00E344E0">
        <w:rPr>
          <w:rFonts w:ascii="Times New Roman" w:hAnsi="Times New Roman" w:cs="Times New Roman"/>
          <w:sz w:val="24"/>
          <w:szCs w:val="24"/>
        </w:rPr>
        <w:t>Воткинский  район</w:t>
      </w:r>
      <w:r w:rsidR="000F438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254196" w:rsidRPr="00E344E0">
        <w:rPr>
          <w:rFonts w:ascii="Times New Roman" w:hAnsi="Times New Roman" w:cs="Times New Roman"/>
          <w:sz w:val="24"/>
          <w:szCs w:val="24"/>
        </w:rPr>
        <w:t>».</w:t>
      </w:r>
    </w:p>
    <w:p w14:paraId="40E667F2" w14:textId="77777777" w:rsidR="005D3E84" w:rsidRPr="00B77077" w:rsidRDefault="005D3E84" w:rsidP="00B770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2E8C6C" w14:textId="77777777" w:rsidR="00D50797" w:rsidRPr="00B77077" w:rsidRDefault="005D3E84" w:rsidP="00E344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</w:t>
      </w:r>
    </w:p>
    <w:p w14:paraId="2ECDFF73" w14:textId="77777777" w:rsidR="00541B7C" w:rsidRPr="00D36E5D" w:rsidRDefault="00E344E0" w:rsidP="000F4385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           </w:t>
      </w:r>
      <w:r w:rsidR="00D50797" w:rsidRPr="00D36E5D">
        <w:rPr>
          <w:color w:val="auto"/>
        </w:rPr>
        <w:t xml:space="preserve">1. </w:t>
      </w:r>
      <w:r w:rsidR="00541B7C" w:rsidRPr="00D36E5D">
        <w:rPr>
          <w:color w:val="auto"/>
        </w:rPr>
        <w:t>Представления  и ходатайства о присвоении</w:t>
      </w:r>
      <w:r w:rsidR="00697F31">
        <w:rPr>
          <w:color w:val="auto"/>
        </w:rPr>
        <w:t xml:space="preserve"> </w:t>
      </w:r>
      <w:r w:rsidR="00541B7C" w:rsidRPr="00D36E5D">
        <w:rPr>
          <w:color w:val="auto"/>
        </w:rPr>
        <w:t xml:space="preserve"> </w:t>
      </w:r>
      <w:r w:rsidR="00697F31" w:rsidRPr="00697F31">
        <w:rPr>
          <w:color w:val="auto"/>
        </w:rPr>
        <w:t xml:space="preserve">нагрудным знаком  «За заслуги   перед Воткинским районом»  </w:t>
      </w:r>
      <w:r w:rsidR="00697F31">
        <w:rPr>
          <w:color w:val="auto"/>
        </w:rPr>
        <w:t xml:space="preserve"> </w:t>
      </w:r>
      <w:r w:rsidR="00541B7C" w:rsidRPr="00D36E5D">
        <w:rPr>
          <w:color w:val="auto"/>
        </w:rPr>
        <w:t xml:space="preserve"> могут вноситься: </w:t>
      </w:r>
    </w:p>
    <w:p w14:paraId="01772ABF" w14:textId="7898B2CA" w:rsidR="00AD026E" w:rsidRPr="00AD026E" w:rsidRDefault="00541B7C" w:rsidP="000F4385">
      <w:pPr>
        <w:pStyle w:val="Default"/>
        <w:tabs>
          <w:tab w:val="left" w:pos="9356"/>
        </w:tabs>
        <w:jc w:val="both"/>
      </w:pPr>
      <w:r w:rsidRPr="00D36E5D">
        <w:rPr>
          <w:color w:val="auto"/>
        </w:rPr>
        <w:t xml:space="preserve">-  </w:t>
      </w:r>
      <w:r w:rsidR="00AD026E">
        <w:rPr>
          <w:color w:val="auto"/>
        </w:rPr>
        <w:t>Г</w:t>
      </w:r>
      <w:r w:rsidRPr="00D36E5D">
        <w:rPr>
          <w:color w:val="auto"/>
        </w:rPr>
        <w:t xml:space="preserve">лавой муниципального образования </w:t>
      </w:r>
      <w:r w:rsidR="00AD026E">
        <w:rPr>
          <w:color w:val="auto"/>
        </w:rPr>
        <w:t xml:space="preserve"> </w:t>
      </w:r>
      <w:r w:rsidR="00AD026E" w:rsidRPr="00AD026E">
        <w:t>«Муниципальный округ Воткинский район</w:t>
      </w:r>
    </w:p>
    <w:p w14:paraId="009B094F" w14:textId="0B9CB7AD" w:rsidR="00541B7C" w:rsidRPr="00D36E5D" w:rsidRDefault="00AD026E" w:rsidP="000F4385">
      <w:pPr>
        <w:pStyle w:val="Default"/>
        <w:tabs>
          <w:tab w:val="left" w:pos="9356"/>
        </w:tabs>
        <w:jc w:val="both"/>
        <w:rPr>
          <w:color w:val="auto"/>
        </w:rPr>
      </w:pPr>
      <w:r w:rsidRPr="00AD026E">
        <w:rPr>
          <w:color w:val="auto"/>
        </w:rPr>
        <w:t>Удмуртской Республики»</w:t>
      </w:r>
      <w:r>
        <w:rPr>
          <w:color w:val="auto"/>
        </w:rPr>
        <w:t>;</w:t>
      </w:r>
    </w:p>
    <w:p w14:paraId="56C0D458" w14:textId="7DC3A641" w:rsidR="00541B7C" w:rsidRPr="00AD026E" w:rsidRDefault="00541B7C" w:rsidP="000F4385">
      <w:pPr>
        <w:pStyle w:val="Default"/>
        <w:jc w:val="both"/>
      </w:pPr>
      <w:r w:rsidRPr="00D36E5D">
        <w:rPr>
          <w:color w:val="auto"/>
        </w:rPr>
        <w:t xml:space="preserve">-  депутатами Совета депутатов муниципального образования </w:t>
      </w:r>
      <w:r w:rsidR="00AD026E">
        <w:rPr>
          <w:color w:val="auto"/>
        </w:rPr>
        <w:t xml:space="preserve"> </w:t>
      </w:r>
      <w:r w:rsidR="00AD026E" w:rsidRPr="00AD026E">
        <w:t>«Муниципальный округ Воткинский район</w:t>
      </w:r>
      <w:r w:rsidR="00AD026E">
        <w:t xml:space="preserve"> </w:t>
      </w:r>
      <w:r w:rsidR="00AD026E" w:rsidRPr="00AD026E">
        <w:rPr>
          <w:color w:val="auto"/>
        </w:rPr>
        <w:t>Удмуртской Республики»</w:t>
      </w:r>
      <w:r w:rsidR="00AD026E">
        <w:rPr>
          <w:color w:val="auto"/>
        </w:rPr>
        <w:t>;</w:t>
      </w:r>
    </w:p>
    <w:p w14:paraId="3E9F1A19" w14:textId="6D5D7CA1" w:rsidR="00E344E0" w:rsidRPr="00AD026E" w:rsidRDefault="00E344E0" w:rsidP="000F4385">
      <w:pPr>
        <w:pStyle w:val="Default"/>
        <w:jc w:val="both"/>
      </w:pPr>
      <w:r w:rsidRPr="00D36E5D">
        <w:rPr>
          <w:color w:val="auto"/>
        </w:rPr>
        <w:t xml:space="preserve">- </w:t>
      </w:r>
      <w:r w:rsidR="003E62FA">
        <w:rPr>
          <w:color w:val="auto"/>
        </w:rPr>
        <w:t xml:space="preserve">территориальными </w:t>
      </w:r>
      <w:r w:rsidRPr="00D36E5D">
        <w:rPr>
          <w:color w:val="auto"/>
        </w:rPr>
        <w:t xml:space="preserve">органами муниципального образования </w:t>
      </w:r>
      <w:r w:rsidR="00AD026E">
        <w:rPr>
          <w:color w:val="auto"/>
        </w:rPr>
        <w:t xml:space="preserve"> </w:t>
      </w:r>
      <w:r w:rsidR="00AD026E" w:rsidRPr="00AD026E">
        <w:t>«Муниципальный округ Воткинский район</w:t>
      </w:r>
      <w:r w:rsidR="00AD026E">
        <w:t xml:space="preserve"> </w:t>
      </w:r>
      <w:r w:rsidR="00AD026E" w:rsidRPr="00AD026E">
        <w:rPr>
          <w:color w:val="auto"/>
        </w:rPr>
        <w:t>Удмуртской Республики»</w:t>
      </w:r>
      <w:r w:rsidR="00AD026E">
        <w:rPr>
          <w:color w:val="auto"/>
        </w:rPr>
        <w:t>;</w:t>
      </w:r>
    </w:p>
    <w:p w14:paraId="78B9061F" w14:textId="78DF20B2" w:rsidR="00541B7C" w:rsidRPr="00D36E5D" w:rsidRDefault="00541B7C" w:rsidP="000F4385">
      <w:pPr>
        <w:pStyle w:val="Default"/>
        <w:jc w:val="both"/>
        <w:rPr>
          <w:color w:val="auto"/>
        </w:rPr>
      </w:pPr>
      <w:r w:rsidRPr="00D36E5D">
        <w:rPr>
          <w:color w:val="auto"/>
        </w:rPr>
        <w:t>-  общественными объе</w:t>
      </w:r>
      <w:r w:rsidR="003E62FA">
        <w:rPr>
          <w:color w:val="auto"/>
        </w:rPr>
        <w:t>динениями и организациями</w:t>
      </w:r>
      <w:r w:rsidRPr="00D36E5D">
        <w:rPr>
          <w:color w:val="auto"/>
        </w:rPr>
        <w:t xml:space="preserve">; </w:t>
      </w:r>
    </w:p>
    <w:p w14:paraId="6D2CD9AE" w14:textId="7EF5B32D" w:rsidR="00541B7C" w:rsidRPr="00886A0E" w:rsidRDefault="003E62FA" w:rsidP="000F4385">
      <w:pPr>
        <w:pStyle w:val="Default"/>
        <w:jc w:val="both"/>
        <w:rPr>
          <w:color w:val="auto"/>
        </w:rPr>
      </w:pPr>
      <w:r>
        <w:rPr>
          <w:color w:val="auto"/>
        </w:rPr>
        <w:t>-  трудовыми коллективами</w:t>
      </w:r>
      <w:r w:rsidR="00541B7C" w:rsidRPr="00886A0E">
        <w:rPr>
          <w:color w:val="auto"/>
        </w:rPr>
        <w:t xml:space="preserve">. </w:t>
      </w:r>
    </w:p>
    <w:p w14:paraId="6CA7E351" w14:textId="77777777" w:rsidR="00E344E0" w:rsidRPr="00D36E5D" w:rsidRDefault="00541B7C" w:rsidP="000F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5D">
        <w:rPr>
          <w:rFonts w:ascii="Times New Roman" w:hAnsi="Times New Roman" w:cs="Times New Roman"/>
          <w:sz w:val="24"/>
          <w:szCs w:val="24"/>
        </w:rPr>
        <w:t xml:space="preserve">Случаи самовыдвижения не допускаются. </w:t>
      </w:r>
      <w:r w:rsidR="00E344E0" w:rsidRPr="00D36E5D">
        <w:rPr>
          <w:rFonts w:ascii="Times New Roman" w:hAnsi="Times New Roman" w:cs="Times New Roman"/>
          <w:sz w:val="24"/>
          <w:szCs w:val="24"/>
        </w:rPr>
        <w:t>По личным обращениям граждан представление к присвоению почетного звания не производится.</w:t>
      </w:r>
    </w:p>
    <w:p w14:paraId="7FC8850C" w14:textId="2E7BD77C" w:rsidR="00917F96" w:rsidRPr="00D36E5D" w:rsidRDefault="00D50797" w:rsidP="00AD0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5D">
        <w:rPr>
          <w:rFonts w:ascii="Times New Roman" w:hAnsi="Times New Roman" w:cs="Times New Roman"/>
          <w:sz w:val="24"/>
          <w:szCs w:val="24"/>
        </w:rPr>
        <w:t xml:space="preserve">2. Представление к присвоению </w:t>
      </w:r>
      <w:r w:rsidR="00917F96">
        <w:rPr>
          <w:rFonts w:ascii="Times New Roman" w:hAnsi="Times New Roman" w:cs="Times New Roman"/>
          <w:sz w:val="24"/>
          <w:szCs w:val="24"/>
        </w:rPr>
        <w:t>нагрудным знаком  «За  заслуги перед  Воткинским</w:t>
      </w:r>
      <w:r w:rsidR="00977EA4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917F96">
        <w:rPr>
          <w:rFonts w:ascii="Times New Roman" w:hAnsi="Times New Roman" w:cs="Times New Roman"/>
          <w:sz w:val="24"/>
          <w:szCs w:val="24"/>
        </w:rPr>
        <w:t xml:space="preserve"> районом»</w:t>
      </w:r>
      <w:r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Pr="00903A5B">
        <w:rPr>
          <w:rFonts w:ascii="Times New Roman" w:hAnsi="Times New Roman" w:cs="Times New Roman"/>
          <w:sz w:val="24"/>
          <w:szCs w:val="24"/>
        </w:rPr>
        <w:t>направляется на имя Главы</w:t>
      </w:r>
      <w:r w:rsidR="00977EA4" w:rsidRPr="00903A5B">
        <w:rPr>
          <w:rFonts w:ascii="Times New Roman" w:hAnsi="Times New Roman" w:cs="Times New Roman"/>
          <w:sz w:val="24"/>
          <w:szCs w:val="24"/>
        </w:rPr>
        <w:t xml:space="preserve"> </w:t>
      </w:r>
      <w:r w:rsidRPr="00903A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D026E" w:rsidRPr="00903A5B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Удмуртской Республики» </w:t>
      </w:r>
      <w:r w:rsidRPr="00903A5B">
        <w:rPr>
          <w:rFonts w:ascii="Times New Roman" w:hAnsi="Times New Roman" w:cs="Times New Roman"/>
          <w:sz w:val="24"/>
          <w:szCs w:val="24"/>
        </w:rPr>
        <w:t xml:space="preserve"> с</w:t>
      </w:r>
      <w:r w:rsidRPr="00D36E5D">
        <w:rPr>
          <w:rFonts w:ascii="Times New Roman" w:hAnsi="Times New Roman" w:cs="Times New Roman"/>
          <w:sz w:val="24"/>
          <w:szCs w:val="24"/>
        </w:rPr>
        <w:t xml:space="preserve"> обязательным указанием</w:t>
      </w:r>
      <w:r w:rsidR="00977EA4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Pr="00D36E5D">
        <w:rPr>
          <w:rFonts w:ascii="Times New Roman" w:hAnsi="Times New Roman" w:cs="Times New Roman"/>
          <w:sz w:val="24"/>
          <w:szCs w:val="24"/>
        </w:rPr>
        <w:t xml:space="preserve">особых заслуг кандидата на присвоение </w:t>
      </w:r>
      <w:r w:rsidR="00917F96">
        <w:rPr>
          <w:rFonts w:ascii="Times New Roman" w:hAnsi="Times New Roman" w:cs="Times New Roman"/>
          <w:sz w:val="24"/>
          <w:szCs w:val="24"/>
        </w:rPr>
        <w:t xml:space="preserve"> нагрудным знаком «</w:t>
      </w:r>
      <w:r w:rsidR="00917F96" w:rsidRPr="00917F96">
        <w:rPr>
          <w:rFonts w:ascii="Times New Roman" w:hAnsi="Times New Roman" w:cs="Times New Roman"/>
          <w:sz w:val="24"/>
          <w:szCs w:val="24"/>
        </w:rPr>
        <w:t>За  заслуги перед  Воткинским  районом»</w:t>
      </w:r>
      <w:r w:rsidR="00917F96">
        <w:rPr>
          <w:rFonts w:ascii="Times New Roman" w:hAnsi="Times New Roman" w:cs="Times New Roman"/>
          <w:sz w:val="24"/>
          <w:szCs w:val="24"/>
        </w:rPr>
        <w:t xml:space="preserve"> </w:t>
      </w:r>
      <w:r w:rsidRPr="00D36E5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A032C">
        <w:rPr>
          <w:rFonts w:ascii="Times New Roman" w:hAnsi="Times New Roman" w:cs="Times New Roman"/>
          <w:sz w:val="24"/>
          <w:szCs w:val="24"/>
        </w:rPr>
        <w:t>–</w:t>
      </w:r>
      <w:r w:rsidR="00977EA4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BA032C">
        <w:rPr>
          <w:rFonts w:ascii="Times New Roman" w:hAnsi="Times New Roman" w:cs="Times New Roman"/>
          <w:sz w:val="24"/>
          <w:szCs w:val="24"/>
        </w:rPr>
        <w:t>кандидат)</w:t>
      </w:r>
      <w:r w:rsidRPr="00D36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5097B" w14:textId="453740CD" w:rsidR="00541B7C" w:rsidRPr="00AD026E" w:rsidRDefault="0005228B" w:rsidP="00AD026E">
      <w:pPr>
        <w:pStyle w:val="Default"/>
        <w:tabs>
          <w:tab w:val="left" w:pos="2410"/>
        </w:tabs>
        <w:jc w:val="both"/>
      </w:pPr>
      <w:r w:rsidRPr="00697F31">
        <w:rPr>
          <w:color w:val="auto"/>
        </w:rPr>
        <w:t xml:space="preserve">          </w:t>
      </w:r>
      <w:r w:rsidR="00541B7C" w:rsidRPr="00697F31">
        <w:rPr>
          <w:color w:val="auto"/>
        </w:rPr>
        <w:t>Пред</w:t>
      </w:r>
      <w:r w:rsidRPr="00697F31">
        <w:rPr>
          <w:color w:val="auto"/>
        </w:rPr>
        <w:t xml:space="preserve">ставления </w:t>
      </w:r>
      <w:r w:rsidR="00541B7C" w:rsidRPr="00697F31">
        <w:rPr>
          <w:color w:val="auto"/>
        </w:rPr>
        <w:t xml:space="preserve"> и ходатайства о присвоении </w:t>
      </w:r>
      <w:r w:rsidR="00697F31" w:rsidRPr="00697F31">
        <w:rPr>
          <w:color w:val="auto"/>
        </w:rPr>
        <w:t xml:space="preserve">нагрудным знаком  «За заслуги   перед Воткинским районом»   </w:t>
      </w:r>
      <w:r w:rsidR="00541B7C" w:rsidRPr="00697F31">
        <w:rPr>
          <w:color w:val="auto"/>
        </w:rPr>
        <w:t xml:space="preserve">поступающие от лиц и </w:t>
      </w:r>
      <w:r w:rsidRPr="00697F31">
        <w:rPr>
          <w:color w:val="auto"/>
        </w:rPr>
        <w:t xml:space="preserve">организации </w:t>
      </w:r>
      <w:r w:rsidR="00541B7C" w:rsidRPr="00697F31">
        <w:rPr>
          <w:color w:val="auto"/>
        </w:rPr>
        <w:t xml:space="preserve">направляются </w:t>
      </w:r>
      <w:r w:rsidRPr="00697F31">
        <w:rPr>
          <w:color w:val="auto"/>
        </w:rPr>
        <w:t xml:space="preserve">Главе муниципального образования </w:t>
      </w:r>
      <w:r w:rsidR="00AD026E" w:rsidRPr="00AD026E">
        <w:t>«Муниципальный округ Воткинский район</w:t>
      </w:r>
      <w:r w:rsidR="00AD026E">
        <w:t xml:space="preserve">  </w:t>
      </w:r>
      <w:r w:rsidR="00AD026E" w:rsidRPr="00AD026E">
        <w:rPr>
          <w:color w:val="auto"/>
        </w:rPr>
        <w:t>Удмуртской Республики»</w:t>
      </w:r>
      <w:r w:rsidR="00AD026E">
        <w:rPr>
          <w:color w:val="auto"/>
        </w:rPr>
        <w:t xml:space="preserve"> </w:t>
      </w:r>
      <w:r w:rsidRPr="00697F31">
        <w:rPr>
          <w:color w:val="auto"/>
        </w:rPr>
        <w:t xml:space="preserve"> </w:t>
      </w:r>
      <w:r w:rsidR="00541B7C" w:rsidRPr="00697F31">
        <w:rPr>
          <w:color w:val="auto"/>
        </w:rPr>
        <w:t xml:space="preserve"> в виде писем и обращений с приложением следующих документов: </w:t>
      </w:r>
    </w:p>
    <w:p w14:paraId="386991B8" w14:textId="77777777" w:rsidR="00541B7C" w:rsidRPr="00697F31" w:rsidRDefault="0005228B" w:rsidP="00AD026E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</w:t>
      </w:r>
      <w:r w:rsidR="00541B7C" w:rsidRPr="00697F31">
        <w:rPr>
          <w:color w:val="auto"/>
        </w:rPr>
        <w:t xml:space="preserve">выписки из протокола собрания трудового коллектива, общественного объединения, организации, заседания коллегиального органа общественного объединения, </w:t>
      </w:r>
      <w:proofErr w:type="gramStart"/>
      <w:r w:rsidR="00541B7C" w:rsidRPr="00697F31">
        <w:rPr>
          <w:color w:val="auto"/>
        </w:rPr>
        <w:t>принявших</w:t>
      </w:r>
      <w:proofErr w:type="gramEnd"/>
      <w:r w:rsidR="00541B7C" w:rsidRPr="00697F31">
        <w:rPr>
          <w:color w:val="auto"/>
        </w:rPr>
        <w:t xml:space="preserve"> решение о подаче ходатайства о присвоении </w:t>
      </w:r>
      <w:r w:rsidR="00F37B43">
        <w:rPr>
          <w:color w:val="auto"/>
        </w:rPr>
        <w:t xml:space="preserve"> </w:t>
      </w:r>
      <w:r w:rsidR="00541B7C" w:rsidRPr="00697F31">
        <w:rPr>
          <w:color w:val="auto"/>
        </w:rPr>
        <w:t xml:space="preserve"> </w:t>
      </w:r>
      <w:r w:rsidR="00F37B43" w:rsidRPr="00F37B43">
        <w:rPr>
          <w:color w:val="auto"/>
        </w:rPr>
        <w:t>нагрудным знаком «За  заслуги перед  Воткинским  районом»</w:t>
      </w:r>
      <w:r w:rsidR="00F37B43">
        <w:rPr>
          <w:color w:val="auto"/>
        </w:rPr>
        <w:t>;</w:t>
      </w:r>
    </w:p>
    <w:p w14:paraId="4508181C" w14:textId="77777777" w:rsidR="00541B7C" w:rsidRPr="00697F31" w:rsidRDefault="0005228B" w:rsidP="00D36E5D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</w:t>
      </w:r>
      <w:r w:rsidR="00541B7C" w:rsidRPr="00697F31">
        <w:rPr>
          <w:color w:val="auto"/>
        </w:rPr>
        <w:t xml:space="preserve"> описания достижений и заслуг кандидата перед </w:t>
      </w:r>
      <w:r w:rsidRPr="00697F31">
        <w:rPr>
          <w:color w:val="auto"/>
        </w:rPr>
        <w:t xml:space="preserve">Воткинским </w:t>
      </w:r>
      <w:r w:rsidR="00541B7C" w:rsidRPr="00697F31">
        <w:rPr>
          <w:color w:val="auto"/>
        </w:rPr>
        <w:t xml:space="preserve"> районом; </w:t>
      </w:r>
    </w:p>
    <w:p w14:paraId="6291C2F6" w14:textId="06BC5016" w:rsidR="00541B7C" w:rsidRPr="00697F31" w:rsidRDefault="0005228B" w:rsidP="00D36E5D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</w:t>
      </w:r>
      <w:r w:rsidR="00E344E0" w:rsidRPr="00697F31">
        <w:rPr>
          <w:color w:val="auto"/>
        </w:rPr>
        <w:t xml:space="preserve"> </w:t>
      </w:r>
      <w:r w:rsidR="00E55B21" w:rsidRPr="00697F31">
        <w:rPr>
          <w:color w:val="auto"/>
        </w:rPr>
        <w:t xml:space="preserve">наградной лист с </w:t>
      </w:r>
      <w:r w:rsidR="00541B7C" w:rsidRPr="00697F31">
        <w:rPr>
          <w:color w:val="auto"/>
        </w:rPr>
        <w:t>подробной биографи</w:t>
      </w:r>
      <w:r w:rsidR="00E55B21" w:rsidRPr="00697F31">
        <w:rPr>
          <w:color w:val="auto"/>
        </w:rPr>
        <w:t>ей</w:t>
      </w:r>
      <w:r w:rsidR="00BA032C">
        <w:rPr>
          <w:color w:val="auto"/>
        </w:rPr>
        <w:t xml:space="preserve"> кандидат</w:t>
      </w:r>
      <w:r w:rsidR="00541B7C" w:rsidRPr="00697F31">
        <w:rPr>
          <w:color w:val="auto"/>
        </w:rPr>
        <w:t xml:space="preserve">; </w:t>
      </w:r>
    </w:p>
    <w:p w14:paraId="0CF13A93" w14:textId="77777777" w:rsidR="00541B7C" w:rsidRPr="00697F31" w:rsidRDefault="0005228B" w:rsidP="00D36E5D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</w:t>
      </w:r>
      <w:r w:rsidR="00541B7C" w:rsidRPr="00697F31">
        <w:rPr>
          <w:color w:val="auto"/>
        </w:rPr>
        <w:t xml:space="preserve"> фотографии кандидата (по возможности); </w:t>
      </w:r>
    </w:p>
    <w:p w14:paraId="1D60DFC3" w14:textId="77777777" w:rsidR="00541B7C" w:rsidRPr="00697F31" w:rsidRDefault="0005228B" w:rsidP="00D36E5D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</w:t>
      </w:r>
      <w:r w:rsidR="00541B7C" w:rsidRPr="00697F31">
        <w:rPr>
          <w:color w:val="auto"/>
        </w:rPr>
        <w:t xml:space="preserve"> любой дополнительной информации о кандидате. </w:t>
      </w:r>
    </w:p>
    <w:p w14:paraId="287504D2" w14:textId="693B0264" w:rsidR="00D50797" w:rsidRPr="00697F31" w:rsidRDefault="00D36E5D" w:rsidP="00D36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797" w:rsidRPr="00697F31">
        <w:rPr>
          <w:rFonts w:ascii="Times New Roman" w:hAnsi="Times New Roman" w:cs="Times New Roman"/>
          <w:sz w:val="24"/>
          <w:szCs w:val="24"/>
        </w:rPr>
        <w:t>Представление и наградной лист оф</w:t>
      </w:r>
      <w:r w:rsidR="00BA032C">
        <w:rPr>
          <w:rFonts w:ascii="Times New Roman" w:hAnsi="Times New Roman" w:cs="Times New Roman"/>
          <w:sz w:val="24"/>
          <w:szCs w:val="24"/>
        </w:rPr>
        <w:t xml:space="preserve">ормляются согласно приложениям </w:t>
      </w:r>
      <w:r w:rsidR="001E4291">
        <w:rPr>
          <w:rFonts w:ascii="Times New Roman" w:hAnsi="Times New Roman" w:cs="Times New Roman"/>
          <w:sz w:val="24"/>
          <w:szCs w:val="24"/>
        </w:rPr>
        <w:t>2 и 3</w:t>
      </w:r>
      <w:r w:rsidR="00D50797" w:rsidRPr="00697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797" w:rsidRPr="00697F3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2C46C2FC" w14:textId="77777777" w:rsidR="00D50797" w:rsidRPr="00310D52" w:rsidRDefault="00D50797" w:rsidP="00D36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52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14:paraId="31B2F718" w14:textId="4D0810A5" w:rsidR="000C6061" w:rsidRPr="007A4F0A" w:rsidRDefault="00D50797" w:rsidP="003E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0A">
        <w:rPr>
          <w:rFonts w:ascii="Times New Roman" w:hAnsi="Times New Roman" w:cs="Times New Roman"/>
          <w:sz w:val="24"/>
          <w:szCs w:val="24"/>
        </w:rPr>
        <w:t xml:space="preserve">3. Предварительное рассмотрение вопроса о присвоении </w:t>
      </w:r>
      <w:r w:rsidR="00697F31" w:rsidRPr="007A4F0A">
        <w:rPr>
          <w:rFonts w:ascii="Times New Roman" w:hAnsi="Times New Roman" w:cs="Times New Roman"/>
          <w:sz w:val="24"/>
          <w:szCs w:val="24"/>
        </w:rPr>
        <w:t>нагрудным знаком  «За заслуг</w:t>
      </w:r>
      <w:r w:rsidR="00E42F69" w:rsidRPr="007A4F0A">
        <w:rPr>
          <w:rFonts w:ascii="Times New Roman" w:hAnsi="Times New Roman" w:cs="Times New Roman"/>
          <w:sz w:val="24"/>
          <w:szCs w:val="24"/>
        </w:rPr>
        <w:t>и   перед Воткинским районом»</w:t>
      </w:r>
      <w:r w:rsidR="00977EA4" w:rsidRPr="007A4F0A">
        <w:rPr>
          <w:rFonts w:ascii="Times New Roman" w:hAnsi="Times New Roman" w:cs="Times New Roman"/>
          <w:sz w:val="24"/>
          <w:szCs w:val="24"/>
        </w:rPr>
        <w:t xml:space="preserve"> </w:t>
      </w:r>
      <w:r w:rsidRPr="007A4F0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E493C" w:rsidRPr="007A4F0A">
        <w:rPr>
          <w:rFonts w:ascii="Times New Roman" w:hAnsi="Times New Roman" w:cs="Times New Roman"/>
          <w:sz w:val="24"/>
          <w:szCs w:val="24"/>
        </w:rPr>
        <w:t xml:space="preserve"> </w:t>
      </w:r>
      <w:r w:rsidR="00A2676E" w:rsidRPr="007A4F0A">
        <w:rPr>
          <w:rFonts w:ascii="Times New Roman" w:hAnsi="Times New Roman" w:cs="Times New Roman"/>
          <w:sz w:val="24"/>
          <w:szCs w:val="24"/>
        </w:rPr>
        <w:t xml:space="preserve"> постоянной комиссий</w:t>
      </w:r>
      <w:r w:rsidR="007A4F0A" w:rsidRPr="007A4F0A">
        <w:rPr>
          <w:rFonts w:ascii="Times New Roman" w:hAnsi="Times New Roman" w:cs="Times New Roman"/>
          <w:sz w:val="24"/>
          <w:szCs w:val="24"/>
        </w:rPr>
        <w:t xml:space="preserve"> по законности и охране общественного порядка</w:t>
      </w:r>
      <w:r w:rsidR="00A2676E" w:rsidRPr="007A4F0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Муниципальной округ Воткинский район» </w:t>
      </w:r>
      <w:r w:rsidR="003E493C" w:rsidRPr="007A4F0A">
        <w:rPr>
          <w:rFonts w:ascii="Times New Roman" w:hAnsi="Times New Roman" w:cs="Times New Roman"/>
          <w:sz w:val="24"/>
          <w:szCs w:val="24"/>
        </w:rPr>
        <w:t xml:space="preserve">(далее - комиссия). Комиссия создаётся для проведения оценки документов и достоверности сведений в них, а также обеспечения объективного подхода к поощрению граждан. </w:t>
      </w:r>
      <w:r w:rsidR="00DB6A91" w:rsidRPr="007A4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E1A60" w14:textId="77777777" w:rsidR="000C6061" w:rsidRPr="00F37B43" w:rsidRDefault="00F82F8B" w:rsidP="00D36E5D">
      <w:pPr>
        <w:pStyle w:val="Default"/>
        <w:jc w:val="both"/>
        <w:rPr>
          <w:color w:val="auto"/>
        </w:rPr>
      </w:pPr>
      <w:r w:rsidRPr="00310D52">
        <w:rPr>
          <w:color w:val="auto"/>
        </w:rPr>
        <w:t xml:space="preserve">      </w:t>
      </w:r>
      <w:r w:rsidR="00E344E0" w:rsidRPr="00310D52">
        <w:rPr>
          <w:color w:val="auto"/>
        </w:rPr>
        <w:t xml:space="preserve">     </w:t>
      </w:r>
      <w:r w:rsidRPr="00310D52">
        <w:rPr>
          <w:color w:val="auto"/>
        </w:rPr>
        <w:t xml:space="preserve"> </w:t>
      </w:r>
      <w:r w:rsidR="000C6061" w:rsidRPr="00F37B43">
        <w:rPr>
          <w:color w:val="auto"/>
        </w:rPr>
        <w:t xml:space="preserve">Комиссия изучает предложения и ходатайства по каждой кандидатуре персонально и готовит для заседания </w:t>
      </w:r>
      <w:r w:rsidRPr="00F37B43">
        <w:rPr>
          <w:color w:val="auto"/>
        </w:rPr>
        <w:t xml:space="preserve">Совета </w:t>
      </w:r>
      <w:r w:rsidR="000C6061" w:rsidRPr="00F37B43">
        <w:rPr>
          <w:color w:val="auto"/>
        </w:rPr>
        <w:t xml:space="preserve"> депутатов свое решение. Заключение комиссии</w:t>
      </w:r>
      <w:r w:rsidR="00267570">
        <w:rPr>
          <w:color w:val="auto"/>
        </w:rPr>
        <w:t xml:space="preserve"> </w:t>
      </w:r>
      <w:r w:rsidR="000C6061" w:rsidRPr="00F37B43">
        <w:rPr>
          <w:color w:val="auto"/>
        </w:rPr>
        <w:t xml:space="preserve"> вносится на рассмотрение </w:t>
      </w:r>
      <w:r w:rsidRPr="00F37B43">
        <w:rPr>
          <w:color w:val="auto"/>
        </w:rPr>
        <w:t xml:space="preserve">Совета </w:t>
      </w:r>
      <w:r w:rsidR="000C6061" w:rsidRPr="00F37B43">
        <w:rPr>
          <w:color w:val="auto"/>
        </w:rPr>
        <w:t xml:space="preserve"> депутатов. О принятом решении комиссия информирует заявителей. </w:t>
      </w:r>
    </w:p>
    <w:p w14:paraId="4D06B9BA" w14:textId="77777777" w:rsidR="000C6061" w:rsidRPr="00F37B43" w:rsidRDefault="00F82F8B" w:rsidP="00D36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 xml:space="preserve">       </w:t>
      </w:r>
      <w:r w:rsidR="000C6061" w:rsidRPr="00F37B43">
        <w:rPr>
          <w:rFonts w:ascii="Times New Roman" w:hAnsi="Times New Roman" w:cs="Times New Roman"/>
          <w:sz w:val="24"/>
          <w:szCs w:val="24"/>
        </w:rPr>
        <w:t xml:space="preserve">Внесенные на заседание </w:t>
      </w:r>
      <w:r w:rsidRPr="00F37B4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C6061" w:rsidRPr="00F37B43">
        <w:rPr>
          <w:rFonts w:ascii="Times New Roman" w:hAnsi="Times New Roman" w:cs="Times New Roman"/>
          <w:sz w:val="24"/>
          <w:szCs w:val="24"/>
        </w:rPr>
        <w:t xml:space="preserve"> депутатов проекты решений о присвоении </w:t>
      </w:r>
      <w:r w:rsidR="00697F31" w:rsidRPr="00F37B43">
        <w:rPr>
          <w:rFonts w:ascii="Times New Roman" w:hAnsi="Times New Roman" w:cs="Times New Roman"/>
          <w:sz w:val="24"/>
          <w:szCs w:val="24"/>
        </w:rPr>
        <w:t xml:space="preserve">нагрудным знаком  «За заслуги   перед Воткинским районом»   </w:t>
      </w:r>
      <w:r w:rsidR="000C6061" w:rsidRPr="00F37B43">
        <w:rPr>
          <w:rFonts w:ascii="Times New Roman" w:hAnsi="Times New Roman" w:cs="Times New Roman"/>
          <w:sz w:val="24"/>
          <w:szCs w:val="24"/>
        </w:rPr>
        <w:t xml:space="preserve"> рассматриваются по каждой кандидатуре отдельно</w:t>
      </w:r>
      <w:r w:rsidRPr="00F37B43">
        <w:rPr>
          <w:rFonts w:ascii="Times New Roman" w:hAnsi="Times New Roman" w:cs="Times New Roman"/>
          <w:sz w:val="24"/>
          <w:szCs w:val="24"/>
        </w:rPr>
        <w:t>.</w:t>
      </w:r>
    </w:p>
    <w:p w14:paraId="16100125" w14:textId="2D17CD14" w:rsidR="00D50797" w:rsidRDefault="00D50797" w:rsidP="00AF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4. Результаты рассмотрения представленных в комиссию материалов</w:t>
      </w:r>
      <w:r w:rsidR="00B77077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Pr="00F37B43">
        <w:rPr>
          <w:rFonts w:ascii="Times New Roman" w:hAnsi="Times New Roman" w:cs="Times New Roman"/>
          <w:sz w:val="24"/>
          <w:szCs w:val="24"/>
        </w:rPr>
        <w:t xml:space="preserve">оформляются протоколом, в котором комиссия рекомендует </w:t>
      </w:r>
      <w:r w:rsidR="00B77077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="003B6562" w:rsidRPr="00F37B43">
        <w:rPr>
          <w:rFonts w:ascii="Times New Roman" w:hAnsi="Times New Roman" w:cs="Times New Roman"/>
          <w:sz w:val="24"/>
          <w:szCs w:val="24"/>
        </w:rPr>
        <w:t>С</w:t>
      </w:r>
      <w:r w:rsidRPr="00F37B43">
        <w:rPr>
          <w:rFonts w:ascii="Times New Roman" w:hAnsi="Times New Roman" w:cs="Times New Roman"/>
          <w:sz w:val="24"/>
          <w:szCs w:val="24"/>
        </w:rPr>
        <w:t>овету</w:t>
      </w:r>
      <w:r w:rsidR="00977EA4" w:rsidRPr="00F37B43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="00083D9E">
        <w:rPr>
          <w:rFonts w:ascii="Times New Roman" w:hAnsi="Times New Roman" w:cs="Times New Roman"/>
          <w:sz w:val="24"/>
          <w:szCs w:val="24"/>
        </w:rPr>
        <w:t xml:space="preserve"> </w:t>
      </w:r>
      <w:r w:rsidR="003C11C4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Pr="00F37B43">
        <w:rPr>
          <w:rFonts w:ascii="Times New Roman" w:hAnsi="Times New Roman" w:cs="Times New Roman"/>
          <w:sz w:val="24"/>
          <w:szCs w:val="24"/>
        </w:rPr>
        <w:t xml:space="preserve"> на присвоение </w:t>
      </w:r>
      <w:r w:rsidR="00F37B43" w:rsidRPr="00F37B43">
        <w:rPr>
          <w:rFonts w:ascii="Times New Roman" w:hAnsi="Times New Roman" w:cs="Times New Roman"/>
          <w:sz w:val="24"/>
          <w:szCs w:val="24"/>
        </w:rPr>
        <w:t>нагрудным</w:t>
      </w:r>
      <w:r w:rsidR="00671D2B" w:rsidRPr="00F37B43">
        <w:rPr>
          <w:rFonts w:ascii="Times New Roman" w:hAnsi="Times New Roman" w:cs="Times New Roman"/>
          <w:sz w:val="24"/>
          <w:szCs w:val="24"/>
        </w:rPr>
        <w:t xml:space="preserve"> знаком  «За заслуги   перед Воткинским районом».   </w:t>
      </w:r>
      <w:r w:rsidRPr="00F37B43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977EA4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Pr="00F37B43">
        <w:rPr>
          <w:rFonts w:ascii="Times New Roman" w:hAnsi="Times New Roman" w:cs="Times New Roman"/>
          <w:sz w:val="24"/>
          <w:szCs w:val="24"/>
        </w:rPr>
        <w:t>подписывается председателем и секретарём комиссии и направляется в</w:t>
      </w:r>
      <w:r w:rsidR="00977EA4" w:rsidRPr="00F37B43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r w:rsidR="00AF341F" w:rsidRPr="00AF341F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37B43">
        <w:rPr>
          <w:rFonts w:ascii="Times New Roman" w:hAnsi="Times New Roman" w:cs="Times New Roman"/>
          <w:sz w:val="24"/>
          <w:szCs w:val="24"/>
        </w:rPr>
        <w:t xml:space="preserve"> </w:t>
      </w:r>
      <w:r w:rsidRPr="00F37B43">
        <w:rPr>
          <w:rFonts w:ascii="Times New Roman" w:hAnsi="Times New Roman" w:cs="Times New Roman"/>
          <w:sz w:val="24"/>
          <w:szCs w:val="24"/>
        </w:rPr>
        <w:t xml:space="preserve"> не позднее трёх дней после рассмотрения.</w:t>
      </w:r>
    </w:p>
    <w:p w14:paraId="7F08A37B" w14:textId="77777777" w:rsidR="00D50797" w:rsidRDefault="00D50797" w:rsidP="00083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 xml:space="preserve">5. Предложения о присвоении </w:t>
      </w:r>
      <w:r w:rsidR="00671D2B" w:rsidRPr="00F37B43">
        <w:rPr>
          <w:rFonts w:ascii="Times New Roman" w:hAnsi="Times New Roman" w:cs="Times New Roman"/>
          <w:sz w:val="24"/>
          <w:szCs w:val="24"/>
        </w:rPr>
        <w:t>нагрудным знаком  «За заслуги   перед</w:t>
      </w:r>
      <w:r w:rsidR="00671D2B" w:rsidRPr="00310D52">
        <w:rPr>
          <w:rFonts w:ascii="Times New Roman" w:hAnsi="Times New Roman" w:cs="Times New Roman"/>
          <w:sz w:val="24"/>
          <w:szCs w:val="24"/>
        </w:rPr>
        <w:t xml:space="preserve"> Воткинским районом»</w:t>
      </w:r>
      <w:r w:rsidRPr="00310D52">
        <w:rPr>
          <w:rFonts w:ascii="Times New Roman" w:hAnsi="Times New Roman" w:cs="Times New Roman"/>
          <w:sz w:val="24"/>
          <w:szCs w:val="24"/>
        </w:rPr>
        <w:t xml:space="preserve">, рассматриваются на заседании </w:t>
      </w:r>
      <w:r w:rsidR="00977EA4" w:rsidRPr="00310D5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310D52">
        <w:rPr>
          <w:rFonts w:ascii="Times New Roman" w:hAnsi="Times New Roman" w:cs="Times New Roman"/>
          <w:sz w:val="24"/>
          <w:szCs w:val="24"/>
        </w:rPr>
        <w:t xml:space="preserve"> не позднее двух месяцев со</w:t>
      </w:r>
      <w:r w:rsidRPr="00D6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A0E">
        <w:rPr>
          <w:rFonts w:ascii="Times New Roman" w:hAnsi="Times New Roman" w:cs="Times New Roman"/>
          <w:sz w:val="24"/>
          <w:szCs w:val="24"/>
        </w:rPr>
        <w:lastRenderedPageBreak/>
        <w:t>дня их поступления, а</w:t>
      </w:r>
      <w:r w:rsidRPr="00D36E5D">
        <w:rPr>
          <w:rFonts w:ascii="Times New Roman" w:hAnsi="Times New Roman" w:cs="Times New Roman"/>
          <w:sz w:val="24"/>
          <w:szCs w:val="24"/>
        </w:rPr>
        <w:t xml:space="preserve"> также по мере</w:t>
      </w:r>
      <w:r w:rsidR="00977EA4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Pr="00D36E5D">
        <w:rPr>
          <w:rFonts w:ascii="Times New Roman" w:hAnsi="Times New Roman" w:cs="Times New Roman"/>
          <w:sz w:val="24"/>
          <w:szCs w:val="24"/>
        </w:rPr>
        <w:t>их поступления по каждой кандидатуре в отдельности.</w:t>
      </w:r>
    </w:p>
    <w:p w14:paraId="329F0332" w14:textId="1DD1B1D2" w:rsidR="00A63176" w:rsidRPr="00CE5CEF" w:rsidRDefault="00A63176" w:rsidP="00A63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CEF">
        <w:rPr>
          <w:rFonts w:ascii="Times New Roman" w:hAnsi="Times New Roman" w:cs="Times New Roman"/>
          <w:sz w:val="24"/>
          <w:szCs w:val="24"/>
        </w:rPr>
        <w:t>6. Подготовка проекта решения Совета депутатов  о  присвоении нагрудного знака «За заслуги перед Воткинским районом» возлагается на заместителя начальника юридического отдела Управления правовой работы и делопроизводства Администрации муниципального образования «Муниципальный округ Воткинск</w:t>
      </w:r>
      <w:r w:rsidR="003E62FA" w:rsidRPr="00CE5CEF">
        <w:rPr>
          <w:rFonts w:ascii="Times New Roman" w:hAnsi="Times New Roman" w:cs="Times New Roman"/>
          <w:sz w:val="24"/>
          <w:szCs w:val="24"/>
        </w:rPr>
        <w:t>ий район Удмуртской Республики», ответственного за организацию деятельности представительного органа.</w:t>
      </w:r>
    </w:p>
    <w:p w14:paraId="0974AAFC" w14:textId="2DC2E6D3" w:rsidR="00D50797" w:rsidRPr="00D36E5D" w:rsidRDefault="00A63176" w:rsidP="00DB0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0797" w:rsidRPr="00E029B1">
        <w:rPr>
          <w:rFonts w:ascii="Times New Roman" w:hAnsi="Times New Roman" w:cs="Times New Roman"/>
          <w:sz w:val="24"/>
          <w:szCs w:val="24"/>
        </w:rPr>
        <w:t xml:space="preserve">. Решение о присвоении </w:t>
      </w:r>
      <w:r w:rsidR="00671D2B" w:rsidRPr="00E029B1">
        <w:rPr>
          <w:rFonts w:ascii="Times New Roman" w:hAnsi="Times New Roman" w:cs="Times New Roman"/>
          <w:sz w:val="24"/>
          <w:szCs w:val="24"/>
        </w:rPr>
        <w:t xml:space="preserve"> нагрудным знаком  «За заслуги   перед Воткинским районом»  </w:t>
      </w:r>
      <w:r w:rsidR="00D50797" w:rsidRPr="00E029B1">
        <w:rPr>
          <w:rFonts w:ascii="Times New Roman" w:hAnsi="Times New Roman" w:cs="Times New Roman"/>
          <w:sz w:val="24"/>
          <w:szCs w:val="24"/>
        </w:rPr>
        <w:t xml:space="preserve"> </w:t>
      </w:r>
      <w:r w:rsidR="00083D9E">
        <w:rPr>
          <w:rFonts w:ascii="Times New Roman" w:hAnsi="Times New Roman" w:cs="Times New Roman"/>
          <w:sz w:val="24"/>
          <w:szCs w:val="24"/>
        </w:rPr>
        <w:t xml:space="preserve">рассматривается  два </w:t>
      </w:r>
      <w:r w:rsidR="00F82F8B" w:rsidRPr="00E029B1">
        <w:rPr>
          <w:rFonts w:ascii="Times New Roman" w:hAnsi="Times New Roman" w:cs="Times New Roman"/>
          <w:sz w:val="24"/>
          <w:szCs w:val="24"/>
        </w:rPr>
        <w:t>раз</w:t>
      </w:r>
      <w:r w:rsidR="00083D9E">
        <w:rPr>
          <w:rFonts w:ascii="Times New Roman" w:hAnsi="Times New Roman" w:cs="Times New Roman"/>
          <w:sz w:val="24"/>
          <w:szCs w:val="24"/>
        </w:rPr>
        <w:t>а</w:t>
      </w:r>
      <w:r w:rsidR="00F82F8B" w:rsidRPr="00E029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DB0F2A" w:rsidRPr="00DB0F2A">
        <w:rPr>
          <w:rFonts w:ascii="Times New Roman" w:hAnsi="Times New Roman" w:cs="Times New Roman"/>
          <w:sz w:val="24"/>
          <w:szCs w:val="24"/>
        </w:rPr>
        <w:t xml:space="preserve"> приуроченном к празднованию  Дня </w:t>
      </w:r>
      <w:r w:rsidR="002C4FE9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DB0F2A" w:rsidRPr="00DB0F2A">
        <w:rPr>
          <w:rFonts w:ascii="Times New Roman" w:hAnsi="Times New Roman" w:cs="Times New Roman"/>
          <w:sz w:val="24"/>
          <w:szCs w:val="24"/>
        </w:rPr>
        <w:t xml:space="preserve">местного самоуправления и </w:t>
      </w:r>
      <w:r w:rsidR="00DB0F2A">
        <w:rPr>
          <w:rFonts w:ascii="Times New Roman" w:hAnsi="Times New Roman" w:cs="Times New Roman"/>
          <w:sz w:val="24"/>
          <w:szCs w:val="24"/>
        </w:rPr>
        <w:t>Дня района</w:t>
      </w:r>
      <w:r w:rsidR="00F82F8B" w:rsidRPr="00E029B1">
        <w:rPr>
          <w:rFonts w:ascii="Times New Roman" w:hAnsi="Times New Roman" w:cs="Times New Roman"/>
          <w:sz w:val="24"/>
          <w:szCs w:val="24"/>
        </w:rPr>
        <w:t xml:space="preserve"> </w:t>
      </w:r>
      <w:r w:rsidR="00D50797" w:rsidRPr="00E029B1">
        <w:rPr>
          <w:rFonts w:ascii="Times New Roman" w:hAnsi="Times New Roman" w:cs="Times New Roman"/>
          <w:sz w:val="24"/>
          <w:szCs w:val="24"/>
        </w:rPr>
        <w:t>принимается большинством</w:t>
      </w:r>
      <w:r w:rsidR="00977EA4" w:rsidRPr="00E029B1">
        <w:rPr>
          <w:rFonts w:ascii="Times New Roman" w:hAnsi="Times New Roman" w:cs="Times New Roman"/>
          <w:sz w:val="24"/>
          <w:szCs w:val="24"/>
        </w:rPr>
        <w:t xml:space="preserve"> </w:t>
      </w:r>
      <w:r w:rsidR="00D50797" w:rsidRPr="00E029B1">
        <w:rPr>
          <w:rFonts w:ascii="Times New Roman" w:hAnsi="Times New Roman" w:cs="Times New Roman"/>
          <w:sz w:val="24"/>
          <w:szCs w:val="24"/>
        </w:rPr>
        <w:t xml:space="preserve">голосов от установленного числа депутатов </w:t>
      </w:r>
      <w:r w:rsidR="00977EA4" w:rsidRPr="00E029B1">
        <w:rPr>
          <w:rFonts w:ascii="Times New Roman" w:hAnsi="Times New Roman" w:cs="Times New Roman"/>
          <w:sz w:val="24"/>
          <w:szCs w:val="24"/>
        </w:rPr>
        <w:t>С</w:t>
      </w:r>
      <w:r w:rsidR="00D50797" w:rsidRPr="00E029B1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977EA4" w:rsidRPr="00E029B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50797" w:rsidRPr="00E029B1">
        <w:rPr>
          <w:rFonts w:ascii="Times New Roman" w:hAnsi="Times New Roman" w:cs="Times New Roman"/>
          <w:sz w:val="24"/>
          <w:szCs w:val="24"/>
        </w:rPr>
        <w:t>и</w:t>
      </w:r>
      <w:r w:rsidR="00977EA4" w:rsidRPr="00E029B1">
        <w:rPr>
          <w:rFonts w:ascii="Times New Roman" w:hAnsi="Times New Roman" w:cs="Times New Roman"/>
          <w:sz w:val="24"/>
          <w:szCs w:val="24"/>
        </w:rPr>
        <w:t xml:space="preserve"> </w:t>
      </w:r>
      <w:r w:rsidR="00D50797" w:rsidRPr="00E029B1">
        <w:rPr>
          <w:rFonts w:ascii="Times New Roman" w:hAnsi="Times New Roman" w:cs="Times New Roman"/>
          <w:sz w:val="24"/>
          <w:szCs w:val="24"/>
        </w:rPr>
        <w:t xml:space="preserve">оформляется решением </w:t>
      </w:r>
      <w:r w:rsidR="00977EA4" w:rsidRPr="00E029B1">
        <w:rPr>
          <w:rFonts w:ascii="Times New Roman" w:hAnsi="Times New Roman" w:cs="Times New Roman"/>
          <w:sz w:val="24"/>
          <w:szCs w:val="24"/>
        </w:rPr>
        <w:t>С</w:t>
      </w:r>
      <w:r w:rsidR="00D50797" w:rsidRPr="00E029B1">
        <w:rPr>
          <w:rFonts w:ascii="Times New Roman" w:hAnsi="Times New Roman" w:cs="Times New Roman"/>
          <w:sz w:val="24"/>
          <w:szCs w:val="24"/>
        </w:rPr>
        <w:t>овета</w:t>
      </w:r>
      <w:r w:rsidR="00977EA4" w:rsidRPr="00E029B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50797" w:rsidRPr="00D36E5D">
        <w:rPr>
          <w:rFonts w:ascii="Times New Roman" w:hAnsi="Times New Roman" w:cs="Times New Roman"/>
          <w:sz w:val="24"/>
          <w:szCs w:val="24"/>
        </w:rPr>
        <w:t>.</w:t>
      </w:r>
    </w:p>
    <w:p w14:paraId="5BD03E6B" w14:textId="00871A77" w:rsidR="00F82F8B" w:rsidRPr="00D36E5D" w:rsidRDefault="001720E7" w:rsidP="00D36E5D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            </w:t>
      </w:r>
      <w:r w:rsidR="00A63176">
        <w:rPr>
          <w:color w:val="auto"/>
        </w:rPr>
        <w:t>8.</w:t>
      </w:r>
      <w:r w:rsidRPr="00D36E5D">
        <w:rPr>
          <w:color w:val="auto"/>
        </w:rPr>
        <w:t xml:space="preserve">  </w:t>
      </w:r>
      <w:r w:rsidR="00F82F8B" w:rsidRPr="00D36E5D">
        <w:rPr>
          <w:color w:val="auto"/>
        </w:rPr>
        <w:t xml:space="preserve">Рассмотрение вопроса о принятии решения о присвоении </w:t>
      </w:r>
      <w:r w:rsidR="00E029B1">
        <w:rPr>
          <w:color w:val="auto"/>
        </w:rPr>
        <w:t xml:space="preserve"> </w:t>
      </w:r>
      <w:r w:rsidR="00E029B1" w:rsidRPr="00E029B1">
        <w:rPr>
          <w:color w:val="auto"/>
        </w:rPr>
        <w:t>нагрудным знаком  «За заслуги   перед Воткинским районом</w:t>
      </w:r>
      <w:r w:rsidR="00E029B1">
        <w:rPr>
          <w:color w:val="auto"/>
        </w:rPr>
        <w:t xml:space="preserve">» </w:t>
      </w:r>
      <w:r w:rsidR="00F82F8B" w:rsidRPr="00D36E5D">
        <w:rPr>
          <w:color w:val="auto"/>
        </w:rPr>
        <w:t xml:space="preserve"> может осуществляться в отсутствие представляемого к званию лица. </w:t>
      </w:r>
    </w:p>
    <w:p w14:paraId="5EF7638A" w14:textId="77777777" w:rsidR="005D3E84" w:rsidRPr="00B77077" w:rsidRDefault="005D3E84" w:rsidP="00B770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B288B6" w14:textId="77777777" w:rsidR="00D50797" w:rsidRDefault="00DA4097" w:rsidP="00D36E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9F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14:paraId="03339752" w14:textId="77777777" w:rsidR="00B2528D" w:rsidRPr="0034379F" w:rsidRDefault="00B2528D" w:rsidP="00D36E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0D929" w14:textId="77777777" w:rsidR="0034379F" w:rsidRPr="00D36E5D" w:rsidRDefault="00D50797" w:rsidP="00D3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5D">
        <w:rPr>
          <w:rFonts w:ascii="Times New Roman" w:hAnsi="Times New Roman" w:cs="Times New Roman"/>
          <w:sz w:val="24"/>
          <w:szCs w:val="24"/>
        </w:rPr>
        <w:t xml:space="preserve">1. </w:t>
      </w:r>
      <w:r w:rsidR="0034379F" w:rsidRPr="00D36E5D">
        <w:rPr>
          <w:rFonts w:ascii="Times New Roman" w:hAnsi="Times New Roman" w:cs="Times New Roman"/>
          <w:sz w:val="24"/>
          <w:szCs w:val="24"/>
        </w:rPr>
        <w:t xml:space="preserve">Лица, удостоенные </w:t>
      </w:r>
      <w:r w:rsidR="00F37B43">
        <w:rPr>
          <w:rFonts w:ascii="Times New Roman" w:hAnsi="Times New Roman" w:cs="Times New Roman"/>
          <w:sz w:val="24"/>
          <w:szCs w:val="24"/>
        </w:rPr>
        <w:t>наградным знаком</w:t>
      </w:r>
      <w:r w:rsidR="00E029B1">
        <w:rPr>
          <w:rFonts w:ascii="Times New Roman" w:hAnsi="Times New Roman" w:cs="Times New Roman"/>
          <w:sz w:val="24"/>
          <w:szCs w:val="24"/>
        </w:rPr>
        <w:t xml:space="preserve"> «За заслуги перед Воткинским районом»</w:t>
      </w:r>
      <w:r w:rsidR="0034379F" w:rsidRPr="00D36E5D">
        <w:rPr>
          <w:rFonts w:ascii="Times New Roman" w:hAnsi="Times New Roman" w:cs="Times New Roman"/>
          <w:sz w:val="24"/>
          <w:szCs w:val="24"/>
        </w:rPr>
        <w:t xml:space="preserve"> имеют право публичного пользования этим званием в связи со своим именем.</w:t>
      </w:r>
    </w:p>
    <w:p w14:paraId="51D33A2A" w14:textId="77777777" w:rsidR="00AF341F" w:rsidRPr="00AF341F" w:rsidRDefault="00F4666E" w:rsidP="00AF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ца, удостоенные  наградным знаком «За заслуги перед Воткинским районом»</w:t>
      </w:r>
      <w:r w:rsidR="005C5745" w:rsidRPr="0046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дним сопровождающим считаются почётными гостями Воткинского  района на праздниках, торжественных мероприятиях, проводимых органами местного самоуправления муниципального образования </w:t>
      </w:r>
      <w:r w:rsidR="00AF341F" w:rsidRP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Воткинский район</w:t>
      </w:r>
    </w:p>
    <w:p w14:paraId="6BD7F8D3" w14:textId="2F6B4316" w:rsidR="00F4666E" w:rsidRPr="00467CDD" w:rsidRDefault="00AF341F" w:rsidP="00AF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66E" w:rsidRPr="0046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иглашаются на них соответствующими должностными лицами этих органов.</w:t>
      </w:r>
    </w:p>
    <w:p w14:paraId="2E50272E" w14:textId="477E09E8" w:rsidR="003B6562" w:rsidRPr="00CE5CEF" w:rsidRDefault="00F4666E" w:rsidP="003E62F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D573F" w:rsidRPr="00CE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</w:t>
      </w:r>
      <w:r w:rsidR="00497212" w:rsidRPr="00CE5CEF">
        <w:rPr>
          <w:rFonts w:eastAsiaTheme="minorEastAsia"/>
          <w:sz w:val="25"/>
          <w:szCs w:val="25"/>
        </w:rPr>
        <w:t xml:space="preserve"> </w:t>
      </w:r>
      <w:r w:rsidR="00497212" w:rsidRPr="00CE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м учреждений, предприятий и организаций,  выплачивать </w:t>
      </w:r>
      <w:bookmarkStart w:id="0" w:name="_GoBack"/>
      <w:bookmarkEnd w:id="0"/>
      <w:r w:rsidR="00497212" w:rsidRPr="00CE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у,  удостоенному  наградным  знаком  «За заслуги перед В</w:t>
      </w:r>
      <w:r w:rsidR="00ED4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инским районом» </w:t>
      </w:r>
      <w:r w:rsidR="00497212" w:rsidRPr="00CE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овое вознаграждение  в размере  2500  рублей.</w:t>
      </w:r>
    </w:p>
    <w:p w14:paraId="53FBD6AB" w14:textId="77777777" w:rsidR="00D50797" w:rsidRPr="00AF341F" w:rsidRDefault="00D50797" w:rsidP="00D36E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341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D3E84" w:rsidRPr="00AF341F">
        <w:rPr>
          <w:rFonts w:ascii="Times New Roman" w:hAnsi="Times New Roman" w:cs="Times New Roman"/>
          <w:sz w:val="24"/>
          <w:szCs w:val="24"/>
        </w:rPr>
        <w:t>4</w:t>
      </w:r>
    </w:p>
    <w:p w14:paraId="7F67387B" w14:textId="77777777" w:rsidR="00F37B43" w:rsidRPr="00A277BA" w:rsidRDefault="003B6562" w:rsidP="006A3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F">
        <w:rPr>
          <w:rFonts w:ascii="Times New Roman" w:hAnsi="Times New Roman" w:cs="Times New Roman"/>
          <w:sz w:val="24"/>
          <w:szCs w:val="24"/>
        </w:rPr>
        <w:t>1</w:t>
      </w:r>
      <w:r w:rsidR="00BC589A" w:rsidRPr="00AF341F">
        <w:rPr>
          <w:rFonts w:ascii="Times New Roman" w:hAnsi="Times New Roman" w:cs="Times New Roman"/>
          <w:sz w:val="24"/>
          <w:szCs w:val="24"/>
        </w:rPr>
        <w:t>. Знаками отличия звания «За заслуги перед Воткинским районом</w:t>
      </w:r>
      <w:r w:rsidRPr="00AF341F">
        <w:rPr>
          <w:rFonts w:ascii="Times New Roman" w:hAnsi="Times New Roman" w:cs="Times New Roman"/>
          <w:sz w:val="24"/>
          <w:szCs w:val="24"/>
        </w:rPr>
        <w:t xml:space="preserve">» являются </w:t>
      </w:r>
      <w:r w:rsidR="00D340BC" w:rsidRPr="00A277BA">
        <w:rPr>
          <w:rFonts w:ascii="Times New Roman" w:hAnsi="Times New Roman" w:cs="Times New Roman"/>
          <w:sz w:val="24"/>
          <w:szCs w:val="24"/>
        </w:rPr>
        <w:t>нагрудный знак</w:t>
      </w:r>
      <w:r w:rsidR="006F23C4" w:rsidRPr="00A277BA">
        <w:rPr>
          <w:rFonts w:ascii="Times New Roman" w:hAnsi="Times New Roman" w:cs="Times New Roman"/>
          <w:sz w:val="24"/>
          <w:szCs w:val="24"/>
        </w:rPr>
        <w:t xml:space="preserve">, </w:t>
      </w:r>
      <w:r w:rsidR="00BC589A" w:rsidRPr="00A277BA">
        <w:rPr>
          <w:rFonts w:ascii="Times New Roman" w:hAnsi="Times New Roman" w:cs="Times New Roman"/>
          <w:sz w:val="24"/>
          <w:szCs w:val="24"/>
        </w:rPr>
        <w:t>а также удостоверение</w:t>
      </w:r>
      <w:r w:rsidRPr="00A277BA">
        <w:rPr>
          <w:rFonts w:ascii="Times New Roman" w:hAnsi="Times New Roman" w:cs="Times New Roman"/>
          <w:sz w:val="24"/>
          <w:szCs w:val="24"/>
        </w:rPr>
        <w:t>.</w:t>
      </w:r>
    </w:p>
    <w:p w14:paraId="35EEC922" w14:textId="12221C96" w:rsidR="00DA4097" w:rsidRPr="00D36E5D" w:rsidRDefault="006A3D9D" w:rsidP="00AF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2</w:t>
      </w:r>
      <w:r w:rsidR="00ED0A3B" w:rsidRPr="00A277BA">
        <w:rPr>
          <w:rFonts w:ascii="Times New Roman" w:hAnsi="Times New Roman" w:cs="Times New Roman"/>
          <w:sz w:val="24"/>
          <w:szCs w:val="24"/>
        </w:rPr>
        <w:t>.  Нагрудный знак и у</w:t>
      </w:r>
      <w:r w:rsidR="00DA4097" w:rsidRPr="00A277BA">
        <w:rPr>
          <w:rFonts w:ascii="Times New Roman" w:hAnsi="Times New Roman" w:cs="Times New Roman"/>
          <w:sz w:val="24"/>
          <w:szCs w:val="24"/>
        </w:rPr>
        <w:t xml:space="preserve">достоверение </w:t>
      </w:r>
      <w:r w:rsidR="003B6562" w:rsidRPr="00A277BA">
        <w:rPr>
          <w:rFonts w:ascii="Times New Roman" w:hAnsi="Times New Roman" w:cs="Times New Roman"/>
          <w:sz w:val="24"/>
          <w:szCs w:val="24"/>
        </w:rPr>
        <w:t xml:space="preserve"> </w:t>
      </w:r>
      <w:r w:rsidR="00ED0A3B" w:rsidRPr="00A277BA">
        <w:rPr>
          <w:rFonts w:ascii="Times New Roman" w:hAnsi="Times New Roman" w:cs="Times New Roman"/>
          <w:sz w:val="24"/>
          <w:szCs w:val="24"/>
        </w:rPr>
        <w:t xml:space="preserve"> «За заслуги перед Воткинским районом»</w:t>
      </w:r>
      <w:r w:rsidR="003B6562" w:rsidRPr="00A277BA">
        <w:rPr>
          <w:rFonts w:ascii="Times New Roman" w:hAnsi="Times New Roman" w:cs="Times New Roman"/>
          <w:sz w:val="24"/>
          <w:szCs w:val="24"/>
        </w:rPr>
        <w:t xml:space="preserve"> вручают Глава</w:t>
      </w:r>
      <w:r w:rsidR="00DA4097" w:rsidRPr="00A277BA">
        <w:rPr>
          <w:rFonts w:ascii="Times New Roman" w:hAnsi="Times New Roman" w:cs="Times New Roman"/>
          <w:sz w:val="24"/>
          <w:szCs w:val="24"/>
        </w:rPr>
        <w:t xml:space="preserve"> </w:t>
      </w:r>
      <w:r w:rsidR="003B6562" w:rsidRPr="00A277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A4097" w:rsidRPr="00A277BA">
        <w:rPr>
          <w:rFonts w:ascii="Times New Roman" w:hAnsi="Times New Roman" w:cs="Times New Roman"/>
          <w:sz w:val="24"/>
          <w:szCs w:val="24"/>
        </w:rPr>
        <w:t>образования</w:t>
      </w:r>
      <w:r w:rsidR="00DA4097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="00DA4097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3B6562" w:rsidRPr="00D36E5D">
        <w:rPr>
          <w:rFonts w:ascii="Times New Roman" w:hAnsi="Times New Roman" w:cs="Times New Roman"/>
          <w:sz w:val="24"/>
          <w:szCs w:val="24"/>
        </w:rPr>
        <w:t xml:space="preserve"> и </w:t>
      </w:r>
      <w:r w:rsidR="00AF341F">
        <w:rPr>
          <w:rFonts w:ascii="Times New Roman" w:hAnsi="Times New Roman" w:cs="Times New Roman"/>
          <w:sz w:val="24"/>
          <w:szCs w:val="24"/>
        </w:rPr>
        <w:t>Пр</w:t>
      </w:r>
      <w:r w:rsidR="00DA4097" w:rsidRPr="00D36E5D">
        <w:rPr>
          <w:rFonts w:ascii="Times New Roman" w:hAnsi="Times New Roman" w:cs="Times New Roman"/>
          <w:sz w:val="24"/>
          <w:szCs w:val="24"/>
        </w:rPr>
        <w:t xml:space="preserve">едседатель Совета депутатов муниципального образования </w:t>
      </w:r>
      <w:r w:rsidR="00AF341F" w:rsidRPr="00AF341F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="00AF341F">
        <w:rPr>
          <w:rFonts w:ascii="Times New Roman" w:hAnsi="Times New Roman" w:cs="Times New Roman"/>
          <w:sz w:val="24"/>
          <w:szCs w:val="24"/>
        </w:rPr>
        <w:t xml:space="preserve"> </w:t>
      </w:r>
      <w:r w:rsidR="00DA4097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3B6562" w:rsidRPr="00D36E5D">
        <w:rPr>
          <w:rFonts w:ascii="Times New Roman" w:hAnsi="Times New Roman" w:cs="Times New Roman"/>
          <w:sz w:val="24"/>
          <w:szCs w:val="24"/>
        </w:rPr>
        <w:t xml:space="preserve"> в торжественной</w:t>
      </w:r>
      <w:r w:rsidR="00DA4097" w:rsidRPr="00D36E5D">
        <w:rPr>
          <w:rFonts w:ascii="Times New Roman" w:hAnsi="Times New Roman" w:cs="Times New Roman"/>
          <w:sz w:val="24"/>
          <w:szCs w:val="24"/>
        </w:rPr>
        <w:t xml:space="preserve">  обстановке на публичном</w:t>
      </w:r>
      <w:r w:rsidR="003B6562" w:rsidRPr="00D36E5D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DA4097" w:rsidRPr="00D36E5D">
        <w:rPr>
          <w:rFonts w:ascii="Times New Roman" w:hAnsi="Times New Roman" w:cs="Times New Roman"/>
          <w:sz w:val="24"/>
          <w:szCs w:val="24"/>
        </w:rPr>
        <w:t>ом мероприятии</w:t>
      </w:r>
      <w:r w:rsidR="00DB0F2A">
        <w:rPr>
          <w:rFonts w:ascii="Times New Roman" w:hAnsi="Times New Roman" w:cs="Times New Roman"/>
          <w:sz w:val="24"/>
          <w:szCs w:val="24"/>
        </w:rPr>
        <w:t>.</w:t>
      </w:r>
      <w:r w:rsidR="003B6562" w:rsidRPr="00D36E5D">
        <w:rPr>
          <w:rFonts w:ascii="Times New Roman" w:hAnsi="Times New Roman" w:cs="Times New Roman"/>
          <w:sz w:val="24"/>
          <w:szCs w:val="24"/>
        </w:rPr>
        <w:t xml:space="preserve"> </w:t>
      </w:r>
      <w:r w:rsidR="00DB0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0055" w14:textId="77777777" w:rsidR="00CA1299" w:rsidRPr="00B77077" w:rsidRDefault="003D0E75" w:rsidP="0069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494B2" w14:textId="77777777" w:rsidR="0095629D" w:rsidRPr="00D36E5D" w:rsidRDefault="006A33D3" w:rsidP="00D36E5D">
      <w:pPr>
        <w:pStyle w:val="juscontext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14:paraId="51894602" w14:textId="77777777" w:rsidR="0095629D" w:rsidRDefault="0095629D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F904C" w14:textId="77777777" w:rsidR="0095629D" w:rsidRDefault="0095629D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F77B7" w14:textId="77777777" w:rsidR="0095629D" w:rsidRDefault="0095629D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0ABF4" w14:textId="77777777" w:rsidR="0095629D" w:rsidRDefault="0095629D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18EE1" w14:textId="77777777" w:rsidR="0095629D" w:rsidRDefault="0095629D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2FC0C" w14:textId="77777777" w:rsidR="000C12C8" w:rsidRDefault="000C12C8" w:rsidP="00A22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D7DFA" w14:textId="2C671495" w:rsidR="001E4291" w:rsidRDefault="001E4291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B719F9" w14:textId="77777777" w:rsidR="007730C0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6C15A4" w14:textId="77777777" w:rsidR="007730C0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6E02F" w14:textId="77777777" w:rsidR="007730C0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536056" w14:textId="77777777" w:rsidR="007730C0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3A76B" w14:textId="77777777" w:rsidR="007730C0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89F111" w14:textId="77777777" w:rsidR="007730C0" w:rsidRPr="00DB6A91" w:rsidRDefault="007730C0" w:rsidP="00DB6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6C772" w14:textId="77777777" w:rsidR="001E4291" w:rsidRDefault="001E4291" w:rsidP="007B576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7457ED" w14:textId="0F718A44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70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B6A91">
        <w:rPr>
          <w:rFonts w:ascii="Times New Roman" w:hAnsi="Times New Roman" w:cs="Times New Roman"/>
          <w:sz w:val="24"/>
          <w:szCs w:val="24"/>
        </w:rPr>
        <w:t>1</w:t>
      </w:r>
    </w:p>
    <w:p w14:paraId="65D551C2" w14:textId="77777777" w:rsidR="000F2F39" w:rsidRDefault="007B576C" w:rsidP="00AF34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576C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031E1318" w14:textId="77777777" w:rsidR="000F2F39" w:rsidRDefault="000F2F39" w:rsidP="00AF34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7B576C" w:rsidRPr="007B576C">
        <w:rPr>
          <w:rFonts w:ascii="Times New Roman" w:hAnsi="Times New Roman" w:cs="Times New Roman"/>
          <w:sz w:val="24"/>
          <w:szCs w:val="24"/>
        </w:rPr>
        <w:t xml:space="preserve"> нагрудном знаке  </w:t>
      </w:r>
      <w:r w:rsidR="007B576C" w:rsidRPr="007B576C">
        <w:rPr>
          <w:rFonts w:ascii="Times New Roman" w:hAnsi="Times New Roman" w:cs="Times New Roman"/>
          <w:bCs/>
          <w:sz w:val="24"/>
          <w:szCs w:val="24"/>
        </w:rPr>
        <w:t>«За заслуги перед Воткинским районом»</w:t>
      </w:r>
      <w:r w:rsidR="007B5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0A30A" w14:textId="0F4C7480" w:rsidR="00AF341F" w:rsidRPr="00AF341F" w:rsidRDefault="007B576C" w:rsidP="00AF34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0F2F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F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 Совета депутатов </w:t>
      </w:r>
      <w:r w:rsidR="00AF34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1F" w:rsidRPr="00AF341F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14:paraId="695E1CC0" w14:textId="640BA513" w:rsidR="007B576C" w:rsidRDefault="00AF341F" w:rsidP="00AF34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341F">
        <w:rPr>
          <w:rFonts w:ascii="Times New Roman" w:hAnsi="Times New Roman" w:cs="Times New Roman"/>
          <w:sz w:val="24"/>
          <w:szCs w:val="24"/>
        </w:rPr>
        <w:t>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1E31D" w14:textId="050C6AFB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</w:t>
      </w:r>
      <w:r w:rsidR="00AF341F">
        <w:rPr>
          <w:rFonts w:ascii="Times New Roman" w:hAnsi="Times New Roman" w:cs="Times New Roman"/>
          <w:sz w:val="24"/>
          <w:szCs w:val="24"/>
        </w:rPr>
        <w:t>_________2022 года №____</w:t>
      </w:r>
    </w:p>
    <w:p w14:paraId="43F2C8EB" w14:textId="77777777" w:rsidR="007B576C" w:rsidRDefault="007B576C" w:rsidP="007B57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1AE6D5" w14:textId="496433C1" w:rsidR="00DB6A91" w:rsidRDefault="00DB6A91" w:rsidP="00DB6A9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</w:p>
    <w:p w14:paraId="7428BD9A" w14:textId="77777777" w:rsidR="00DB6A91" w:rsidRDefault="00DB6A91" w:rsidP="00DB6A9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CDC0A48" w14:textId="77777777" w:rsidR="00DB6A91" w:rsidRDefault="00DB6A91" w:rsidP="00DB6A9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</w:t>
      </w:r>
    </w:p>
    <w:p w14:paraId="0BDA1BAB" w14:textId="408325DA" w:rsidR="00DB6A91" w:rsidRDefault="00DB6A91" w:rsidP="00DB6A9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</w:p>
    <w:p w14:paraId="57164175" w14:textId="77777777" w:rsidR="00DB6A91" w:rsidRPr="00B77077" w:rsidRDefault="00DB6A91" w:rsidP="007B57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12C31A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07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ХОДАТАЙСТВО) </w:t>
      </w:r>
      <w:r w:rsidRPr="00B77077">
        <w:rPr>
          <w:rFonts w:ascii="Times New Roman" w:hAnsi="Times New Roman" w:cs="Times New Roman"/>
          <w:b/>
          <w:bCs/>
          <w:sz w:val="24"/>
          <w:szCs w:val="24"/>
        </w:rPr>
        <w:t xml:space="preserve">К ПРИСВО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ГРУДНОГО ЗНАКА «ЗА ЗАСЛУГИ ПЕРЕД ВОТКИНСКИЙ РАЙОНОМ»</w:t>
      </w:r>
    </w:p>
    <w:p w14:paraId="6ED38D37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70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4DD6FD7" w14:textId="77777777" w:rsidR="007B576C" w:rsidRPr="00A94B5F" w:rsidRDefault="00437CC3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7B576C" w:rsidRPr="00A94B5F">
        <w:rPr>
          <w:rFonts w:ascii="Times New Roman" w:hAnsi="Times New Roman" w:cs="Times New Roman"/>
          <w:sz w:val="18"/>
          <w:szCs w:val="18"/>
        </w:rPr>
        <w:t>(инициатор выдвижения)</w:t>
      </w:r>
    </w:p>
    <w:p w14:paraId="7E18647E" w14:textId="77777777" w:rsidR="007B576C" w:rsidRPr="00B77077" w:rsidRDefault="007B576C" w:rsidP="007B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7077">
        <w:rPr>
          <w:rFonts w:ascii="Times New Roman" w:hAnsi="Times New Roman" w:cs="Times New Roman"/>
          <w:sz w:val="24"/>
          <w:szCs w:val="24"/>
        </w:rPr>
        <w:t>ходатайствует о присвоении _______________________________________________</w:t>
      </w:r>
    </w:p>
    <w:p w14:paraId="08D42A5E" w14:textId="77777777" w:rsidR="007B576C" w:rsidRPr="00A94B5F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A94B5F">
        <w:rPr>
          <w:rFonts w:ascii="Times New Roman" w:hAnsi="Times New Roman" w:cs="Times New Roman"/>
          <w:sz w:val="18"/>
          <w:szCs w:val="18"/>
        </w:rPr>
        <w:t>(Ф.И.О., должность, место работы или род занятий)</w:t>
      </w:r>
    </w:p>
    <w:p w14:paraId="4E69FD89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70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330631C" w14:textId="77777777" w:rsidR="007B576C" w:rsidRDefault="007B576C" w:rsidP="007B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дного знака «За заслуги перед Воткинским районом» </w:t>
      </w:r>
      <w:r w:rsidRPr="00B77077">
        <w:rPr>
          <w:rFonts w:ascii="Times New Roman" w:hAnsi="Times New Roman" w:cs="Times New Roman"/>
          <w:sz w:val="24"/>
          <w:szCs w:val="24"/>
        </w:rPr>
        <w:t xml:space="preserve"> за особые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37CC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77077">
        <w:rPr>
          <w:rFonts w:ascii="Times New Roman" w:hAnsi="Times New Roman" w:cs="Times New Roman"/>
          <w:sz w:val="24"/>
          <w:szCs w:val="24"/>
        </w:rPr>
        <w:t xml:space="preserve"> (указать, какие  имен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70A0F" w14:textId="77777777" w:rsidR="007B576C" w:rsidRPr="00B77077" w:rsidRDefault="007B576C" w:rsidP="007B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60298F9A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077">
        <w:rPr>
          <w:rFonts w:ascii="Times New Roman" w:hAnsi="Times New Roman" w:cs="Times New Roman"/>
          <w:sz w:val="24"/>
          <w:szCs w:val="24"/>
        </w:rPr>
        <w:t xml:space="preserve">Наградной лист </w:t>
      </w:r>
    </w:p>
    <w:p w14:paraId="357702F4" w14:textId="77777777" w:rsidR="007B576C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077">
        <w:rPr>
          <w:rFonts w:ascii="Times New Roman" w:hAnsi="Times New Roman" w:cs="Times New Roman"/>
          <w:sz w:val="24"/>
          <w:szCs w:val="24"/>
        </w:rPr>
        <w:t>Выписка из протокола заседания Комиссии</w:t>
      </w:r>
    </w:p>
    <w:p w14:paraId="31B92CB9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</w:t>
      </w:r>
    </w:p>
    <w:p w14:paraId="27F58622" w14:textId="77777777" w:rsidR="007B576C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27806D" w14:textId="77777777" w:rsidR="007B576C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376804F" w14:textId="77777777" w:rsidR="007B576C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4251EB4" w14:textId="77777777" w:rsidR="007B576C" w:rsidRPr="00B77077" w:rsidRDefault="007B576C" w:rsidP="007B576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подпись инициатора выдвижения</w:t>
      </w:r>
    </w:p>
    <w:p w14:paraId="7F17CE95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D193F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9E6E1D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F31B69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F72EC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98913D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08B245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BC420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FEF46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DAF66C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C443C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4271B6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12AA3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9D68AF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C5E7A1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3CE1A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11F571" w14:textId="77777777" w:rsidR="00A277BA" w:rsidRDefault="00A277BA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01C94B" w14:textId="77777777" w:rsidR="00A277BA" w:rsidRDefault="00A277BA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940288" w14:textId="77777777" w:rsidR="00A277BA" w:rsidRDefault="00A277BA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3215C4" w14:textId="77777777" w:rsidR="00A277BA" w:rsidRDefault="00A277BA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168146" w14:textId="77777777" w:rsidR="007B576C" w:rsidRDefault="007B576C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EF3D99" w14:textId="77777777" w:rsidR="00DB6A91" w:rsidRDefault="00DB6A91" w:rsidP="007A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A08BC" w14:textId="402D10ED" w:rsidR="00CA1299" w:rsidRPr="00CA1299" w:rsidRDefault="00CA1299" w:rsidP="00CA1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 w:rsidR="00DB6A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584DF22E" w14:textId="77777777" w:rsidR="00CA1299" w:rsidRPr="00CA1299" w:rsidRDefault="00CA1299" w:rsidP="00CA1299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</w:t>
      </w:r>
    </w:p>
    <w:p w14:paraId="4150BF67" w14:textId="77777777" w:rsidR="00CA1299" w:rsidRPr="00CA1299" w:rsidRDefault="00CA1299" w:rsidP="00CA1299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нагрудном знаке «За заслуги перед Воткинским районом»   </w:t>
      </w:r>
    </w:p>
    <w:p w14:paraId="51CBB373" w14:textId="4D285FEF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</w:t>
      </w:r>
      <w:r w:rsidR="000F2F3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gramEnd"/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</w:t>
      </w:r>
    </w:p>
    <w:p w14:paraId="0EB0253D" w14:textId="77777777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</w:t>
      </w:r>
    </w:p>
    <w:p w14:paraId="16913C33" w14:textId="77777777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14:paraId="0BBC0141" w14:textId="77777777" w:rsidR="00AF341F" w:rsidRPr="00AF341F" w:rsidRDefault="00AF341F" w:rsidP="00AF3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41F">
        <w:rPr>
          <w:rFonts w:ascii="Times New Roman" w:eastAsia="Times New Roman" w:hAnsi="Times New Roman" w:cs="Times New Roman"/>
          <w:sz w:val="24"/>
          <w:szCs w:val="24"/>
          <w:lang w:eastAsia="ar-SA"/>
        </w:rPr>
        <w:t>«Муниципальный округ Воткинский район</w:t>
      </w:r>
    </w:p>
    <w:p w14:paraId="5CBF3C5A" w14:textId="4688CF23" w:rsidR="00CA1299" w:rsidRPr="00CA1299" w:rsidRDefault="00AF341F" w:rsidP="00AF3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41F">
        <w:rPr>
          <w:rFonts w:ascii="Times New Roman" w:eastAsia="Times New Roman" w:hAnsi="Times New Roman" w:cs="Times New Roman"/>
          <w:sz w:val="24"/>
          <w:szCs w:val="24"/>
          <w:lang w:eastAsia="ar-SA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F7B4201" w14:textId="34442E70" w:rsidR="00CA1299" w:rsidRPr="00CA1299" w:rsidRDefault="00CA1299" w:rsidP="00CA1299">
      <w:pPr>
        <w:suppressAutoHyphens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ourier New" w:eastAsia="Arial" w:hAnsi="Courier New" w:cs="Courier New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» ______202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</w:t>
      </w:r>
    </w:p>
    <w:p w14:paraId="269FFD20" w14:textId="77777777" w:rsidR="00CA1299" w:rsidRPr="00CA1299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A129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</w:t>
      </w:r>
    </w:p>
    <w:p w14:paraId="62BE8984" w14:textId="77777777" w:rsidR="00CA1299" w:rsidRPr="00CA1299" w:rsidRDefault="007B576C" w:rsidP="00CA129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градной лист</w:t>
      </w:r>
      <w:r w:rsidR="00CA1299"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граждению  нагрудным знаком </w:t>
      </w:r>
    </w:p>
    <w:p w14:paraId="42AE8570" w14:textId="77777777" w:rsidR="00CA1299" w:rsidRPr="00CA1299" w:rsidRDefault="00CA1299" w:rsidP="00CA129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За заслуги перед Воткинским районом»   </w:t>
      </w:r>
    </w:p>
    <w:p w14:paraId="3C41F686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99B4E8B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1. Фамилия _______________________________________________________</w:t>
      </w:r>
    </w:p>
    <w:p w14:paraId="6620F87F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имя, отчество ____________________________________________________</w:t>
      </w:r>
    </w:p>
    <w:p w14:paraId="19E9FD5A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2. Дата рождения _________________________________________________</w:t>
      </w:r>
    </w:p>
    <w:p w14:paraId="40A917AC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(число, месяц, год)</w:t>
      </w:r>
    </w:p>
    <w:p w14:paraId="31FE013E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3. Должность, место работы _______________________________________</w:t>
      </w:r>
    </w:p>
    <w:p w14:paraId="7882869B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4272D568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(точное наименование предприятия, учреждения, организации)</w:t>
      </w:r>
    </w:p>
    <w:p w14:paraId="4A71BC3D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4. Образование____________________________________________________</w:t>
      </w:r>
    </w:p>
    <w:p w14:paraId="084F589D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(образовательное учреждение, специальность, дата окончания)</w:t>
      </w:r>
    </w:p>
    <w:p w14:paraId="67073A74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Какими наградами </w:t>
      </w:r>
      <w:proofErr w:type="gramStart"/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награжден</w:t>
      </w:r>
      <w:proofErr w:type="gramEnd"/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а)_________________________________</w:t>
      </w:r>
    </w:p>
    <w:p w14:paraId="1B5A4F8E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72AAC523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 Характеристика  с указанием конкретных заслуг </w:t>
      </w:r>
      <w:proofErr w:type="gramStart"/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яемого</w:t>
      </w:r>
      <w:proofErr w:type="gramEnd"/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</w:p>
    <w:p w14:paraId="1C59C5A8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  награждению___________________________________________________  </w:t>
      </w:r>
    </w:p>
    <w:p w14:paraId="3B006DE9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1A85601C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09C4CB32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5DB3F968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54102EC3" w14:textId="3C05A5B4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0BDEC0E4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B9A9A54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Предлагаемая формулировка награждения:</w:t>
      </w:r>
    </w:p>
    <w:p w14:paraId="751F8EDC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56B881FC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7F5F8852" w14:textId="77777777" w:rsidR="00CA1299" w:rsidRPr="00CA1299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DA196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ндидатура рекомендована </w:t>
      </w:r>
    </w:p>
    <w:p w14:paraId="332CAB45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53B33D3F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1E418928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(руководителем предприятия, учреждения, организации, собранием трудового коллектива, должностным лицом,  органом местного самоуправления,  дата, № протокола)</w:t>
      </w:r>
      <w:proofErr w:type="gramEnd"/>
    </w:p>
    <w:p w14:paraId="53379341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"___" ___________ 20__ г.</w:t>
      </w:r>
    </w:p>
    <w:p w14:paraId="161908A5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Резолюция:</w:t>
      </w:r>
    </w:p>
    <w:p w14:paraId="596D6839" w14:textId="77777777" w:rsidR="00CA1299" w:rsidRPr="00CA1299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55443B15" w14:textId="77777777" w:rsidR="00CA1299" w:rsidRPr="00CA1299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14:paraId="46950ED3" w14:textId="77777777" w:rsidR="000F4385" w:rsidRDefault="000F4385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59B6F71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едатель Совета депутатов </w:t>
      </w:r>
    </w:p>
    <w:p w14:paraId="270F2196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14:paraId="6AB3C724" w14:textId="77777777" w:rsidR="00F43057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4305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ый округ </w:t>
      </w: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Воткинский район</w:t>
      </w:r>
    </w:p>
    <w:p w14:paraId="0A8841AD" w14:textId="25CDEC38" w:rsidR="00CA1299" w:rsidRPr="00CA1299" w:rsidRDefault="00F43057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дмуртской Республики</w:t>
      </w:r>
      <w:r w:rsidR="00CA1299"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                                               Ф.И.О.                                                   </w:t>
      </w:r>
    </w:p>
    <w:p w14:paraId="284C3695" w14:textId="77777777" w:rsidR="00CA1299" w:rsidRPr="00CA1299" w:rsidRDefault="00CA1299" w:rsidP="00CA129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Arial" w:hAnsi="Times New Roman" w:cs="Times New Roman"/>
          <w:sz w:val="24"/>
          <w:szCs w:val="24"/>
          <w:lang w:eastAsia="ar-SA"/>
        </w:rPr>
        <w:t>"___" ___________ 20_</w:t>
      </w:r>
    </w:p>
    <w:p w14:paraId="762813F8" w14:textId="08F89F02" w:rsidR="00437CC3" w:rsidRDefault="00CA1299" w:rsidP="00C47F4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14:paraId="55F1F8A2" w14:textId="77777777" w:rsidR="007730C0" w:rsidRDefault="00CA1299" w:rsidP="00CA129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3D354D1" w14:textId="77777777" w:rsidR="007730C0" w:rsidRDefault="007730C0" w:rsidP="00CA129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999E2" w14:textId="77777777" w:rsidR="007730C0" w:rsidRDefault="007730C0" w:rsidP="00CA129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4169A3" w14:textId="77777777" w:rsidR="007730C0" w:rsidRDefault="007730C0" w:rsidP="00CA129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7E79D8" w14:textId="77777777" w:rsidR="007730C0" w:rsidRDefault="007730C0" w:rsidP="00CA129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30D3F" w14:textId="3EDC486D" w:rsidR="00CA1299" w:rsidRPr="00CA1299" w:rsidRDefault="00CA1299" w:rsidP="00CA129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 w:rsidR="00BA032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76702956" w14:textId="77777777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</w:t>
      </w:r>
    </w:p>
    <w:p w14:paraId="47EEC765" w14:textId="77777777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14:paraId="0BB4E65D" w14:textId="77777777" w:rsidR="000F2F39" w:rsidRPr="000F2F39" w:rsidRDefault="000F2F39" w:rsidP="000F2F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39">
        <w:rPr>
          <w:rFonts w:ascii="Times New Roman" w:eastAsia="Times New Roman" w:hAnsi="Times New Roman" w:cs="Times New Roman"/>
          <w:sz w:val="24"/>
          <w:szCs w:val="24"/>
          <w:lang w:eastAsia="ar-SA"/>
        </w:rPr>
        <w:t>«Муниципальный округ Воткинский район</w:t>
      </w:r>
    </w:p>
    <w:p w14:paraId="2E6450F9" w14:textId="35F643D8" w:rsidR="00CA1299" w:rsidRPr="00CA1299" w:rsidRDefault="000F2F39" w:rsidP="000F2F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39">
        <w:rPr>
          <w:rFonts w:ascii="Times New Roman" w:eastAsia="Times New Roman" w:hAnsi="Times New Roman" w:cs="Times New Roman"/>
          <w:sz w:val="24"/>
          <w:szCs w:val="24"/>
          <w:lang w:eastAsia="ar-SA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9832DC8" w14:textId="30CD6E18" w:rsidR="00CA1299" w:rsidRPr="00CA1299" w:rsidRDefault="00CA1299" w:rsidP="00CA12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» ____________202</w:t>
      </w:r>
      <w:r w:rsidR="000F2F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A12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№___</w:t>
      </w:r>
    </w:p>
    <w:p w14:paraId="18803CE2" w14:textId="77777777" w:rsidR="00CA1299" w:rsidRPr="00CA1299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AC5ACF" w14:textId="77777777" w:rsidR="00CA1299" w:rsidRPr="008256D2" w:rsidRDefault="00CA1299" w:rsidP="00CA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F5E7B" w14:textId="77777777" w:rsidR="008256D2" w:rsidRPr="008256D2" w:rsidRDefault="00CA1299" w:rsidP="008256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56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256D2" w:rsidRPr="008256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56D2" w:rsidRPr="0082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Описание  </w:t>
      </w:r>
      <w:r w:rsidR="008256D2" w:rsidRPr="008256D2">
        <w:rPr>
          <w:rFonts w:ascii="Times New Roman" w:eastAsia="Calibri" w:hAnsi="Times New Roman" w:cs="Times New Roman"/>
          <w:b/>
          <w:sz w:val="24"/>
          <w:szCs w:val="24"/>
        </w:rPr>
        <w:t xml:space="preserve"> нагрудного знака </w:t>
      </w:r>
    </w:p>
    <w:p w14:paraId="01E87E1D" w14:textId="77777777" w:rsidR="008256D2" w:rsidRPr="008256D2" w:rsidRDefault="008256D2" w:rsidP="008256D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заслуги перед  районом»</w:t>
      </w:r>
    </w:p>
    <w:p w14:paraId="4F3AC173" w14:textId="77777777" w:rsidR="008256D2" w:rsidRPr="008256D2" w:rsidRDefault="008256D2" w:rsidP="008256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C4B59" w14:textId="77777777" w:rsidR="008256D2" w:rsidRPr="008256D2" w:rsidRDefault="008256D2" w:rsidP="008256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D2">
        <w:rPr>
          <w:rFonts w:ascii="Times New Roman" w:eastAsia="Calibri" w:hAnsi="Times New Roman" w:cs="Times New Roman"/>
          <w:sz w:val="24"/>
          <w:szCs w:val="24"/>
        </w:rPr>
        <w:t>    </w:t>
      </w:r>
      <w:r w:rsidRPr="008256D2">
        <w:rPr>
          <w:rFonts w:ascii="Times New Roman" w:eastAsia="Calibri" w:hAnsi="Times New Roman" w:cs="Times New Roman"/>
          <w:sz w:val="24"/>
          <w:szCs w:val="24"/>
        </w:rPr>
        <w:tab/>
        <w:t>Нагрудный знак «За заслуги перед  районом»   (далее – нагрудный знак) представляет собой круглый медальон (из латуни с гальваническим покрытием «под золото») в диаметре 30 мм  с  выпуклым бортиком с  обеих сторон.</w:t>
      </w:r>
      <w:r w:rsidRPr="008256D2">
        <w:rPr>
          <w:rFonts w:ascii="Times New Roman" w:eastAsia="Calibri" w:hAnsi="Times New Roman" w:cs="Times New Roman"/>
          <w:sz w:val="24"/>
          <w:szCs w:val="24"/>
        </w:rPr>
        <w:br/>
        <w:t>    </w:t>
      </w:r>
      <w:r w:rsidRPr="008256D2">
        <w:rPr>
          <w:rFonts w:ascii="Times New Roman" w:eastAsia="Calibri" w:hAnsi="Times New Roman" w:cs="Times New Roman"/>
          <w:sz w:val="24"/>
          <w:szCs w:val="24"/>
        </w:rPr>
        <w:tab/>
        <w:t xml:space="preserve">На лицевой стороне  – рельефное изображение Герба Воткинского района, выполненное с использованием эмалей трех цветов: серебряного, золотого, лазурного. Ниже герба  расположена надпись: Воткинский район – без кавычек. Ниже  цифра  1926 без кавычек.  По бокам в  верхней части две лавровые ветви однородной толщины- 3мм. В нижней части надпись без кавычек  «За заслуги перед районом». </w:t>
      </w:r>
    </w:p>
    <w:p w14:paraId="04835566" w14:textId="77777777" w:rsidR="008256D2" w:rsidRPr="008256D2" w:rsidRDefault="008256D2" w:rsidP="008256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256D2">
        <w:rPr>
          <w:rFonts w:ascii="Times New Roman" w:eastAsia="Calibri" w:hAnsi="Times New Roman" w:cs="Times New Roman"/>
          <w:sz w:val="24"/>
          <w:szCs w:val="24"/>
        </w:rPr>
        <w:tab/>
        <w:t>Поле нагрудного знака имеет зеркальную поверхность.</w:t>
      </w:r>
      <w:r w:rsidRPr="008256D2">
        <w:rPr>
          <w:rFonts w:ascii="Times New Roman" w:eastAsia="Calibri" w:hAnsi="Times New Roman" w:cs="Times New Roman"/>
          <w:sz w:val="24"/>
          <w:szCs w:val="24"/>
        </w:rPr>
        <w:br/>
        <w:t> Медальон при помощи ушка и кольца соединяется с прямоугольной металлической колодкой золотистого цвета размером  28 мм  по ширине и 12 мм по высоте. В центре колодки   расположен флаг  Удмуртской Республики,  имеет три основных цвета: черный, белый, красный.  На оборотной стороне колодки имеется приспособление для крепления к одежде.</w:t>
      </w:r>
    </w:p>
    <w:p w14:paraId="3D6FE925" w14:textId="77777777" w:rsidR="008256D2" w:rsidRDefault="008256D2" w:rsidP="008256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D2">
        <w:rPr>
          <w:rFonts w:ascii="Times New Roman" w:eastAsia="Calibri" w:hAnsi="Times New Roman" w:cs="Times New Roman"/>
          <w:sz w:val="24"/>
          <w:szCs w:val="24"/>
        </w:rPr>
        <w:tab/>
        <w:t>Футляр: бархат.</w:t>
      </w:r>
    </w:p>
    <w:p w14:paraId="26150EF7" w14:textId="7C986969" w:rsidR="007730C0" w:rsidRPr="008256D2" w:rsidRDefault="007730C0" w:rsidP="008256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Образец Нагрудного знака.</w:t>
      </w:r>
    </w:p>
    <w:p w14:paraId="11246D3A" w14:textId="03F16D91" w:rsidR="00CA1299" w:rsidRPr="00CA1299" w:rsidRDefault="00CA1299" w:rsidP="00CA1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EFC1F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4B9B17FD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17F41FE0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B779B7C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694A5FD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FB08865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9C851FC" w14:textId="67EBDFBB" w:rsidR="006B1686" w:rsidRPr="00CA1299" w:rsidRDefault="00C47F45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2E0F0DD1" wp14:editId="2250988A">
            <wp:extent cx="5144745" cy="11967586"/>
            <wp:effectExtent l="0" t="0" r="0" b="0"/>
            <wp:docPr id="2" name="Рисунок 2" descr="C:\Users\Admin\Desktop\2022\сессия\9 сессия\о нагрудном знаке\фото нагрудного зн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\сессия\9 сессия\о нагрудном знаке\фото нагрудного зна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19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27D5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54AF6CF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7EB5AA3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B00E738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1CB33E8A" w14:textId="77777777" w:rsidR="006B1686" w:rsidRPr="00CA1299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2372FCE4" w14:textId="77777777" w:rsidR="006B1686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D5C789E" w14:textId="77777777" w:rsidR="00E42F69" w:rsidRDefault="00E42F69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C0B4F" w14:textId="77777777" w:rsidR="006B1686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A9B3C" w14:textId="77777777" w:rsidR="006B1686" w:rsidRDefault="006B1686" w:rsidP="002D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215DB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4D29DA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4B9259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3A275D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4FC1F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48E2DD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341B90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125701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A08639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A0FC7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4BFB51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F52AD8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7960D5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84A657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AB6084" w14:textId="77777777" w:rsidR="006A33D3" w:rsidRDefault="006A33D3" w:rsidP="007730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8A261CD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88EB1A4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41B4F4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C795FC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D1B7DE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8798E4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01231F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AD09E5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61616C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E32DCD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60C27B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2119438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700744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D3B1FA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75FA621" w14:textId="77777777" w:rsidR="006A33D3" w:rsidRDefault="006A33D3" w:rsidP="00B770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74FF73" w14:textId="77777777" w:rsidR="0074011C" w:rsidRPr="00B77077" w:rsidRDefault="0074011C" w:rsidP="009E7D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78D936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31BEF8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77D51B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3762AC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D13B3A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D9D247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9EF80E" w14:textId="77777777" w:rsidR="00A94B5F" w:rsidRDefault="00A94B5F" w:rsidP="00BD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9EFA4A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F4D47B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88463B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FB0D37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36D144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07192F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5E071A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4340EC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1E545C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9710DB" w14:textId="77777777" w:rsidR="00FD1D38" w:rsidRDefault="00FD1D38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6E8DAF" w14:textId="77777777" w:rsidR="00FD1D38" w:rsidRDefault="00FD1D38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3E2A3F" w14:textId="77777777" w:rsidR="00FD1D38" w:rsidRDefault="00FD1D38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E78B27" w14:textId="77777777" w:rsidR="00FD1D38" w:rsidRDefault="00FD1D38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D22FF5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F86AD36" w14:textId="77777777" w:rsidR="00A94B5F" w:rsidRDefault="00A94B5F" w:rsidP="00D658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AFB6FA" w14:textId="77777777" w:rsidR="00A94B5F" w:rsidRDefault="00A94B5F" w:rsidP="003437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0B5DCD" w14:textId="77777777" w:rsidR="00D50797" w:rsidRPr="00B77077" w:rsidRDefault="00352076" w:rsidP="00B770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0797" w:rsidRPr="00B77077" w:rsidSect="00D50D1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94"/>
    <w:rsid w:val="00014E62"/>
    <w:rsid w:val="00015974"/>
    <w:rsid w:val="00016855"/>
    <w:rsid w:val="00017669"/>
    <w:rsid w:val="00022414"/>
    <w:rsid w:val="00025E20"/>
    <w:rsid w:val="00027E32"/>
    <w:rsid w:val="00030DBC"/>
    <w:rsid w:val="000336F2"/>
    <w:rsid w:val="00034AC0"/>
    <w:rsid w:val="00035A9F"/>
    <w:rsid w:val="000378B4"/>
    <w:rsid w:val="00040470"/>
    <w:rsid w:val="000420D6"/>
    <w:rsid w:val="00042A03"/>
    <w:rsid w:val="00042A93"/>
    <w:rsid w:val="00044A82"/>
    <w:rsid w:val="00046863"/>
    <w:rsid w:val="0005228B"/>
    <w:rsid w:val="00054912"/>
    <w:rsid w:val="00055E7A"/>
    <w:rsid w:val="00056E67"/>
    <w:rsid w:val="000617B3"/>
    <w:rsid w:val="00062867"/>
    <w:rsid w:val="00063AC0"/>
    <w:rsid w:val="000655CA"/>
    <w:rsid w:val="000662C2"/>
    <w:rsid w:val="00071EC4"/>
    <w:rsid w:val="000763C4"/>
    <w:rsid w:val="00083D9E"/>
    <w:rsid w:val="0008740F"/>
    <w:rsid w:val="0009136A"/>
    <w:rsid w:val="00091421"/>
    <w:rsid w:val="00092B2B"/>
    <w:rsid w:val="0009430C"/>
    <w:rsid w:val="00095294"/>
    <w:rsid w:val="000A277E"/>
    <w:rsid w:val="000A355F"/>
    <w:rsid w:val="000A5405"/>
    <w:rsid w:val="000A77AE"/>
    <w:rsid w:val="000B75D8"/>
    <w:rsid w:val="000C12C8"/>
    <w:rsid w:val="000C1E85"/>
    <w:rsid w:val="000C6061"/>
    <w:rsid w:val="000D2AE7"/>
    <w:rsid w:val="000D3F8E"/>
    <w:rsid w:val="000D6E9F"/>
    <w:rsid w:val="000E0957"/>
    <w:rsid w:val="000E60FC"/>
    <w:rsid w:val="000F12C9"/>
    <w:rsid w:val="000F1EBA"/>
    <w:rsid w:val="000F2944"/>
    <w:rsid w:val="000F2F39"/>
    <w:rsid w:val="000F4385"/>
    <w:rsid w:val="000F4393"/>
    <w:rsid w:val="000F50A3"/>
    <w:rsid w:val="00105CB5"/>
    <w:rsid w:val="001113A6"/>
    <w:rsid w:val="0011447C"/>
    <w:rsid w:val="0011465C"/>
    <w:rsid w:val="00117822"/>
    <w:rsid w:val="00117946"/>
    <w:rsid w:val="00122CBF"/>
    <w:rsid w:val="00125357"/>
    <w:rsid w:val="001319E1"/>
    <w:rsid w:val="001409AE"/>
    <w:rsid w:val="00140D9F"/>
    <w:rsid w:val="00141783"/>
    <w:rsid w:val="00152E89"/>
    <w:rsid w:val="00161244"/>
    <w:rsid w:val="001659D8"/>
    <w:rsid w:val="001667DA"/>
    <w:rsid w:val="00167A8A"/>
    <w:rsid w:val="00167E70"/>
    <w:rsid w:val="001720E7"/>
    <w:rsid w:val="00172AB8"/>
    <w:rsid w:val="00174BD3"/>
    <w:rsid w:val="00180686"/>
    <w:rsid w:val="00181CCA"/>
    <w:rsid w:val="001836DF"/>
    <w:rsid w:val="0018759C"/>
    <w:rsid w:val="00191193"/>
    <w:rsid w:val="00191543"/>
    <w:rsid w:val="001940EE"/>
    <w:rsid w:val="00194CEC"/>
    <w:rsid w:val="001A6402"/>
    <w:rsid w:val="001A6DA2"/>
    <w:rsid w:val="001B2E8D"/>
    <w:rsid w:val="001B3560"/>
    <w:rsid w:val="001B645E"/>
    <w:rsid w:val="001C1E2A"/>
    <w:rsid w:val="001C592A"/>
    <w:rsid w:val="001C5C9D"/>
    <w:rsid w:val="001D225B"/>
    <w:rsid w:val="001D3F33"/>
    <w:rsid w:val="001D79AA"/>
    <w:rsid w:val="001E16A7"/>
    <w:rsid w:val="001E2190"/>
    <w:rsid w:val="001E234C"/>
    <w:rsid w:val="001E29A9"/>
    <w:rsid w:val="001E4291"/>
    <w:rsid w:val="001E4C05"/>
    <w:rsid w:val="001F04A6"/>
    <w:rsid w:val="001F127D"/>
    <w:rsid w:val="001F3166"/>
    <w:rsid w:val="002041A0"/>
    <w:rsid w:val="0020534D"/>
    <w:rsid w:val="00206538"/>
    <w:rsid w:val="0021060F"/>
    <w:rsid w:val="00212EAB"/>
    <w:rsid w:val="0021304B"/>
    <w:rsid w:val="00221A8C"/>
    <w:rsid w:val="0022320E"/>
    <w:rsid w:val="002323F6"/>
    <w:rsid w:val="00232CB3"/>
    <w:rsid w:val="002346D9"/>
    <w:rsid w:val="0023614E"/>
    <w:rsid w:val="0024478B"/>
    <w:rsid w:val="00254196"/>
    <w:rsid w:val="002607C4"/>
    <w:rsid w:val="00261E54"/>
    <w:rsid w:val="00265E9C"/>
    <w:rsid w:val="00267570"/>
    <w:rsid w:val="00270041"/>
    <w:rsid w:val="00270562"/>
    <w:rsid w:val="0027170E"/>
    <w:rsid w:val="00271799"/>
    <w:rsid w:val="0027496C"/>
    <w:rsid w:val="00274CE9"/>
    <w:rsid w:val="00276500"/>
    <w:rsid w:val="002766A6"/>
    <w:rsid w:val="00281A97"/>
    <w:rsid w:val="00283BAF"/>
    <w:rsid w:val="0028523E"/>
    <w:rsid w:val="00293A3D"/>
    <w:rsid w:val="002A2B5F"/>
    <w:rsid w:val="002A6ED8"/>
    <w:rsid w:val="002B4255"/>
    <w:rsid w:val="002B5237"/>
    <w:rsid w:val="002B5936"/>
    <w:rsid w:val="002B59E0"/>
    <w:rsid w:val="002C4126"/>
    <w:rsid w:val="002C4ABB"/>
    <w:rsid w:val="002C4FE9"/>
    <w:rsid w:val="002C5ACD"/>
    <w:rsid w:val="002D10CA"/>
    <w:rsid w:val="002D4D70"/>
    <w:rsid w:val="002D6C64"/>
    <w:rsid w:val="002E1F62"/>
    <w:rsid w:val="002E6537"/>
    <w:rsid w:val="002F0F69"/>
    <w:rsid w:val="003017AB"/>
    <w:rsid w:val="00303170"/>
    <w:rsid w:val="003035BA"/>
    <w:rsid w:val="00306F8C"/>
    <w:rsid w:val="00310D52"/>
    <w:rsid w:val="00311707"/>
    <w:rsid w:val="0031271B"/>
    <w:rsid w:val="0031377E"/>
    <w:rsid w:val="00314647"/>
    <w:rsid w:val="003152B9"/>
    <w:rsid w:val="00315D04"/>
    <w:rsid w:val="00315D5B"/>
    <w:rsid w:val="00317350"/>
    <w:rsid w:val="0033427B"/>
    <w:rsid w:val="00334F28"/>
    <w:rsid w:val="003360E7"/>
    <w:rsid w:val="0034379F"/>
    <w:rsid w:val="0034587B"/>
    <w:rsid w:val="00345B73"/>
    <w:rsid w:val="00351686"/>
    <w:rsid w:val="00352076"/>
    <w:rsid w:val="003616F8"/>
    <w:rsid w:val="0036686E"/>
    <w:rsid w:val="0037469F"/>
    <w:rsid w:val="003764B5"/>
    <w:rsid w:val="00376FC9"/>
    <w:rsid w:val="00377E4B"/>
    <w:rsid w:val="003832CB"/>
    <w:rsid w:val="003906E5"/>
    <w:rsid w:val="003917A0"/>
    <w:rsid w:val="00394925"/>
    <w:rsid w:val="00397DA3"/>
    <w:rsid w:val="003A0779"/>
    <w:rsid w:val="003A1DD1"/>
    <w:rsid w:val="003A2675"/>
    <w:rsid w:val="003A4379"/>
    <w:rsid w:val="003A6BDD"/>
    <w:rsid w:val="003A7DA8"/>
    <w:rsid w:val="003B3503"/>
    <w:rsid w:val="003B6562"/>
    <w:rsid w:val="003C11C4"/>
    <w:rsid w:val="003C3590"/>
    <w:rsid w:val="003D060E"/>
    <w:rsid w:val="003D0720"/>
    <w:rsid w:val="003D0E75"/>
    <w:rsid w:val="003D5BE9"/>
    <w:rsid w:val="003D6F9E"/>
    <w:rsid w:val="003E1467"/>
    <w:rsid w:val="003E493C"/>
    <w:rsid w:val="003E62FA"/>
    <w:rsid w:val="003E76CD"/>
    <w:rsid w:val="003F08EC"/>
    <w:rsid w:val="003F3EE0"/>
    <w:rsid w:val="003F49C3"/>
    <w:rsid w:val="003F704E"/>
    <w:rsid w:val="0040799D"/>
    <w:rsid w:val="004105BF"/>
    <w:rsid w:val="00411708"/>
    <w:rsid w:val="00422385"/>
    <w:rsid w:val="00427C57"/>
    <w:rsid w:val="00437CC3"/>
    <w:rsid w:val="0044376E"/>
    <w:rsid w:val="004438C7"/>
    <w:rsid w:val="00444437"/>
    <w:rsid w:val="00444EC9"/>
    <w:rsid w:val="00446AC9"/>
    <w:rsid w:val="00451DFB"/>
    <w:rsid w:val="00453998"/>
    <w:rsid w:val="0046457A"/>
    <w:rsid w:val="00467CDD"/>
    <w:rsid w:val="00475766"/>
    <w:rsid w:val="004760A2"/>
    <w:rsid w:val="0049061F"/>
    <w:rsid w:val="004925B2"/>
    <w:rsid w:val="0049480C"/>
    <w:rsid w:val="00497212"/>
    <w:rsid w:val="00497992"/>
    <w:rsid w:val="004A515D"/>
    <w:rsid w:val="004A6AD0"/>
    <w:rsid w:val="004A7D39"/>
    <w:rsid w:val="004B3254"/>
    <w:rsid w:val="004B4607"/>
    <w:rsid w:val="004B4B6B"/>
    <w:rsid w:val="004B5098"/>
    <w:rsid w:val="004C20F9"/>
    <w:rsid w:val="004C5600"/>
    <w:rsid w:val="004D0D78"/>
    <w:rsid w:val="004D19AD"/>
    <w:rsid w:val="004D25F8"/>
    <w:rsid w:val="004D4EBC"/>
    <w:rsid w:val="004D7E24"/>
    <w:rsid w:val="004E2B94"/>
    <w:rsid w:val="004E755D"/>
    <w:rsid w:val="004F126E"/>
    <w:rsid w:val="004F3484"/>
    <w:rsid w:val="005006C0"/>
    <w:rsid w:val="005016C4"/>
    <w:rsid w:val="005145D1"/>
    <w:rsid w:val="00525809"/>
    <w:rsid w:val="0052694B"/>
    <w:rsid w:val="00531E96"/>
    <w:rsid w:val="005374CA"/>
    <w:rsid w:val="00540E04"/>
    <w:rsid w:val="00541B7C"/>
    <w:rsid w:val="00543D70"/>
    <w:rsid w:val="00553695"/>
    <w:rsid w:val="0055597E"/>
    <w:rsid w:val="00555DEB"/>
    <w:rsid w:val="00572FF8"/>
    <w:rsid w:val="005736A5"/>
    <w:rsid w:val="00574C06"/>
    <w:rsid w:val="00575560"/>
    <w:rsid w:val="00576FAD"/>
    <w:rsid w:val="00580853"/>
    <w:rsid w:val="00581C75"/>
    <w:rsid w:val="00583CBC"/>
    <w:rsid w:val="00586270"/>
    <w:rsid w:val="00592070"/>
    <w:rsid w:val="005921BD"/>
    <w:rsid w:val="005A137A"/>
    <w:rsid w:val="005B3880"/>
    <w:rsid w:val="005B6AA6"/>
    <w:rsid w:val="005B7A87"/>
    <w:rsid w:val="005C289F"/>
    <w:rsid w:val="005C5745"/>
    <w:rsid w:val="005C702D"/>
    <w:rsid w:val="005D0588"/>
    <w:rsid w:val="005D3E84"/>
    <w:rsid w:val="005D4224"/>
    <w:rsid w:val="005D4CE1"/>
    <w:rsid w:val="005D573F"/>
    <w:rsid w:val="005D5C92"/>
    <w:rsid w:val="005D6293"/>
    <w:rsid w:val="005E3EA6"/>
    <w:rsid w:val="005F0360"/>
    <w:rsid w:val="005F171A"/>
    <w:rsid w:val="005F7128"/>
    <w:rsid w:val="00600F78"/>
    <w:rsid w:val="006073E6"/>
    <w:rsid w:val="006164F1"/>
    <w:rsid w:val="00621991"/>
    <w:rsid w:val="00621CD6"/>
    <w:rsid w:val="00622168"/>
    <w:rsid w:val="00624657"/>
    <w:rsid w:val="006414F1"/>
    <w:rsid w:val="00645F00"/>
    <w:rsid w:val="00646B2F"/>
    <w:rsid w:val="00647502"/>
    <w:rsid w:val="00656D37"/>
    <w:rsid w:val="00657EB2"/>
    <w:rsid w:val="00670E1E"/>
    <w:rsid w:val="00671D2B"/>
    <w:rsid w:val="00672A05"/>
    <w:rsid w:val="00675657"/>
    <w:rsid w:val="006937A7"/>
    <w:rsid w:val="00695491"/>
    <w:rsid w:val="00697F31"/>
    <w:rsid w:val="006A1E30"/>
    <w:rsid w:val="006A2960"/>
    <w:rsid w:val="006A33D3"/>
    <w:rsid w:val="006A3D9D"/>
    <w:rsid w:val="006A534A"/>
    <w:rsid w:val="006B1686"/>
    <w:rsid w:val="006B16EC"/>
    <w:rsid w:val="006B6F3A"/>
    <w:rsid w:val="006B7A69"/>
    <w:rsid w:val="006C02F6"/>
    <w:rsid w:val="006C1FF0"/>
    <w:rsid w:val="006C23F2"/>
    <w:rsid w:val="006C491A"/>
    <w:rsid w:val="006C61F0"/>
    <w:rsid w:val="006C7738"/>
    <w:rsid w:val="006D020B"/>
    <w:rsid w:val="006D30D9"/>
    <w:rsid w:val="006D6F4B"/>
    <w:rsid w:val="006D70E0"/>
    <w:rsid w:val="006E060A"/>
    <w:rsid w:val="006E3F9A"/>
    <w:rsid w:val="006E4D15"/>
    <w:rsid w:val="006E6DDB"/>
    <w:rsid w:val="006F23C4"/>
    <w:rsid w:val="006F28F0"/>
    <w:rsid w:val="006F364D"/>
    <w:rsid w:val="006F68CF"/>
    <w:rsid w:val="006F753C"/>
    <w:rsid w:val="006F75C2"/>
    <w:rsid w:val="00702209"/>
    <w:rsid w:val="0070605A"/>
    <w:rsid w:val="00713D64"/>
    <w:rsid w:val="00724F72"/>
    <w:rsid w:val="007274DF"/>
    <w:rsid w:val="00732659"/>
    <w:rsid w:val="00733E81"/>
    <w:rsid w:val="007367F9"/>
    <w:rsid w:val="0074011C"/>
    <w:rsid w:val="00745C60"/>
    <w:rsid w:val="00750771"/>
    <w:rsid w:val="007516CC"/>
    <w:rsid w:val="00754109"/>
    <w:rsid w:val="00755C3A"/>
    <w:rsid w:val="0075694A"/>
    <w:rsid w:val="00762891"/>
    <w:rsid w:val="007635CB"/>
    <w:rsid w:val="00763A05"/>
    <w:rsid w:val="007730C0"/>
    <w:rsid w:val="0077617A"/>
    <w:rsid w:val="00777412"/>
    <w:rsid w:val="00790F95"/>
    <w:rsid w:val="00791860"/>
    <w:rsid w:val="007A3E9A"/>
    <w:rsid w:val="007A4F0A"/>
    <w:rsid w:val="007A60DF"/>
    <w:rsid w:val="007A7690"/>
    <w:rsid w:val="007A780F"/>
    <w:rsid w:val="007B42FF"/>
    <w:rsid w:val="007B576C"/>
    <w:rsid w:val="007B5B22"/>
    <w:rsid w:val="007B629A"/>
    <w:rsid w:val="007C1120"/>
    <w:rsid w:val="007C699E"/>
    <w:rsid w:val="007D0F91"/>
    <w:rsid w:val="007D128C"/>
    <w:rsid w:val="007D1508"/>
    <w:rsid w:val="007D249E"/>
    <w:rsid w:val="007E531B"/>
    <w:rsid w:val="007E67FB"/>
    <w:rsid w:val="007E726D"/>
    <w:rsid w:val="007F0B5F"/>
    <w:rsid w:val="007F3DF4"/>
    <w:rsid w:val="007F4A5D"/>
    <w:rsid w:val="007F4AC2"/>
    <w:rsid w:val="00801AEA"/>
    <w:rsid w:val="008028F6"/>
    <w:rsid w:val="008057B5"/>
    <w:rsid w:val="0080610A"/>
    <w:rsid w:val="00806F82"/>
    <w:rsid w:val="00810E8C"/>
    <w:rsid w:val="00816E4D"/>
    <w:rsid w:val="008256D2"/>
    <w:rsid w:val="00830D08"/>
    <w:rsid w:val="00837FE2"/>
    <w:rsid w:val="008408A2"/>
    <w:rsid w:val="0084450E"/>
    <w:rsid w:val="00847D4D"/>
    <w:rsid w:val="0085509A"/>
    <w:rsid w:val="00861D0F"/>
    <w:rsid w:val="00871FDE"/>
    <w:rsid w:val="008727E5"/>
    <w:rsid w:val="0087449D"/>
    <w:rsid w:val="008769C2"/>
    <w:rsid w:val="00877286"/>
    <w:rsid w:val="008809C2"/>
    <w:rsid w:val="0088670E"/>
    <w:rsid w:val="00886972"/>
    <w:rsid w:val="00886A0E"/>
    <w:rsid w:val="008908E8"/>
    <w:rsid w:val="0089137B"/>
    <w:rsid w:val="0089656C"/>
    <w:rsid w:val="008A16A1"/>
    <w:rsid w:val="008B1D08"/>
    <w:rsid w:val="008B69A6"/>
    <w:rsid w:val="008C2C37"/>
    <w:rsid w:val="008C5036"/>
    <w:rsid w:val="008D0C16"/>
    <w:rsid w:val="008D6A0B"/>
    <w:rsid w:val="008E65D7"/>
    <w:rsid w:val="008F3AC0"/>
    <w:rsid w:val="008F3BB5"/>
    <w:rsid w:val="008F5B6E"/>
    <w:rsid w:val="008F65CF"/>
    <w:rsid w:val="008F7F2E"/>
    <w:rsid w:val="0090186A"/>
    <w:rsid w:val="00903166"/>
    <w:rsid w:val="009033EF"/>
    <w:rsid w:val="00903A5B"/>
    <w:rsid w:val="00903FD6"/>
    <w:rsid w:val="0090446E"/>
    <w:rsid w:val="00904AEA"/>
    <w:rsid w:val="009051DE"/>
    <w:rsid w:val="00912388"/>
    <w:rsid w:val="00912430"/>
    <w:rsid w:val="00917F96"/>
    <w:rsid w:val="009223FC"/>
    <w:rsid w:val="00923631"/>
    <w:rsid w:val="009260AA"/>
    <w:rsid w:val="00927E47"/>
    <w:rsid w:val="009336E4"/>
    <w:rsid w:val="00934AC9"/>
    <w:rsid w:val="009360D3"/>
    <w:rsid w:val="009436B7"/>
    <w:rsid w:val="00951D01"/>
    <w:rsid w:val="0095629D"/>
    <w:rsid w:val="0095787E"/>
    <w:rsid w:val="00960854"/>
    <w:rsid w:val="009674A7"/>
    <w:rsid w:val="00971C14"/>
    <w:rsid w:val="0097343C"/>
    <w:rsid w:val="009745BA"/>
    <w:rsid w:val="00974803"/>
    <w:rsid w:val="00975666"/>
    <w:rsid w:val="00977EA4"/>
    <w:rsid w:val="00980401"/>
    <w:rsid w:val="0098070E"/>
    <w:rsid w:val="009811A6"/>
    <w:rsid w:val="009819F5"/>
    <w:rsid w:val="00981AC5"/>
    <w:rsid w:val="00983594"/>
    <w:rsid w:val="00985774"/>
    <w:rsid w:val="00987E8C"/>
    <w:rsid w:val="00992EF7"/>
    <w:rsid w:val="00993311"/>
    <w:rsid w:val="00997755"/>
    <w:rsid w:val="009A0981"/>
    <w:rsid w:val="009A28A3"/>
    <w:rsid w:val="009A33DD"/>
    <w:rsid w:val="009A627C"/>
    <w:rsid w:val="009A6AE1"/>
    <w:rsid w:val="009A6D37"/>
    <w:rsid w:val="009B2EED"/>
    <w:rsid w:val="009B3360"/>
    <w:rsid w:val="009B4CA5"/>
    <w:rsid w:val="009C717A"/>
    <w:rsid w:val="009D1D26"/>
    <w:rsid w:val="009E0AD3"/>
    <w:rsid w:val="009E7D83"/>
    <w:rsid w:val="009F1546"/>
    <w:rsid w:val="009F2C3D"/>
    <w:rsid w:val="009F4361"/>
    <w:rsid w:val="00A00518"/>
    <w:rsid w:val="00A0253D"/>
    <w:rsid w:val="00A03599"/>
    <w:rsid w:val="00A06150"/>
    <w:rsid w:val="00A1099D"/>
    <w:rsid w:val="00A116C9"/>
    <w:rsid w:val="00A119ED"/>
    <w:rsid w:val="00A22DE4"/>
    <w:rsid w:val="00A239B5"/>
    <w:rsid w:val="00A2676E"/>
    <w:rsid w:val="00A277BA"/>
    <w:rsid w:val="00A31F23"/>
    <w:rsid w:val="00A3246E"/>
    <w:rsid w:val="00A34673"/>
    <w:rsid w:val="00A373E3"/>
    <w:rsid w:val="00A425FB"/>
    <w:rsid w:val="00A44A40"/>
    <w:rsid w:val="00A44D7D"/>
    <w:rsid w:val="00A45DB0"/>
    <w:rsid w:val="00A467FF"/>
    <w:rsid w:val="00A5558F"/>
    <w:rsid w:val="00A57487"/>
    <w:rsid w:val="00A57F05"/>
    <w:rsid w:val="00A62FC6"/>
    <w:rsid w:val="00A63176"/>
    <w:rsid w:val="00A663E7"/>
    <w:rsid w:val="00A67248"/>
    <w:rsid w:val="00A704F4"/>
    <w:rsid w:val="00A727A5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4B5F"/>
    <w:rsid w:val="00A97735"/>
    <w:rsid w:val="00AA4680"/>
    <w:rsid w:val="00AB0365"/>
    <w:rsid w:val="00AB3427"/>
    <w:rsid w:val="00AB592C"/>
    <w:rsid w:val="00AB711B"/>
    <w:rsid w:val="00AC162B"/>
    <w:rsid w:val="00AC6FCE"/>
    <w:rsid w:val="00AC7443"/>
    <w:rsid w:val="00AD026E"/>
    <w:rsid w:val="00AD4C78"/>
    <w:rsid w:val="00AD7E3C"/>
    <w:rsid w:val="00AE5242"/>
    <w:rsid w:val="00AF26D2"/>
    <w:rsid w:val="00AF2B06"/>
    <w:rsid w:val="00AF341F"/>
    <w:rsid w:val="00AF45A1"/>
    <w:rsid w:val="00B00191"/>
    <w:rsid w:val="00B03407"/>
    <w:rsid w:val="00B0356E"/>
    <w:rsid w:val="00B03999"/>
    <w:rsid w:val="00B04021"/>
    <w:rsid w:val="00B05315"/>
    <w:rsid w:val="00B06686"/>
    <w:rsid w:val="00B12097"/>
    <w:rsid w:val="00B1563F"/>
    <w:rsid w:val="00B17955"/>
    <w:rsid w:val="00B20317"/>
    <w:rsid w:val="00B21B71"/>
    <w:rsid w:val="00B24F6A"/>
    <w:rsid w:val="00B2528D"/>
    <w:rsid w:val="00B31C4D"/>
    <w:rsid w:val="00B40453"/>
    <w:rsid w:val="00B409AA"/>
    <w:rsid w:val="00B415EC"/>
    <w:rsid w:val="00B421AC"/>
    <w:rsid w:val="00B44795"/>
    <w:rsid w:val="00B44A4A"/>
    <w:rsid w:val="00B455B4"/>
    <w:rsid w:val="00B52D22"/>
    <w:rsid w:val="00B548B3"/>
    <w:rsid w:val="00B55D68"/>
    <w:rsid w:val="00B601D2"/>
    <w:rsid w:val="00B61D36"/>
    <w:rsid w:val="00B626F1"/>
    <w:rsid w:val="00B64710"/>
    <w:rsid w:val="00B670C1"/>
    <w:rsid w:val="00B722EA"/>
    <w:rsid w:val="00B77077"/>
    <w:rsid w:val="00B77BE9"/>
    <w:rsid w:val="00B77DBE"/>
    <w:rsid w:val="00B8129C"/>
    <w:rsid w:val="00B8629B"/>
    <w:rsid w:val="00B879B5"/>
    <w:rsid w:val="00BA032C"/>
    <w:rsid w:val="00BA259A"/>
    <w:rsid w:val="00BB704C"/>
    <w:rsid w:val="00BB7A9E"/>
    <w:rsid w:val="00BC26B4"/>
    <w:rsid w:val="00BC3FFE"/>
    <w:rsid w:val="00BC589A"/>
    <w:rsid w:val="00BD12DD"/>
    <w:rsid w:val="00BD19D8"/>
    <w:rsid w:val="00BD22AA"/>
    <w:rsid w:val="00BD3019"/>
    <w:rsid w:val="00BD41FA"/>
    <w:rsid w:val="00BD5D1B"/>
    <w:rsid w:val="00BD6148"/>
    <w:rsid w:val="00BD7858"/>
    <w:rsid w:val="00BE163F"/>
    <w:rsid w:val="00BE2C4A"/>
    <w:rsid w:val="00BE2FA8"/>
    <w:rsid w:val="00BE4B56"/>
    <w:rsid w:val="00BE72AD"/>
    <w:rsid w:val="00BF16B0"/>
    <w:rsid w:val="00BF1DF0"/>
    <w:rsid w:val="00C04AF2"/>
    <w:rsid w:val="00C071D7"/>
    <w:rsid w:val="00C121A1"/>
    <w:rsid w:val="00C12650"/>
    <w:rsid w:val="00C159DA"/>
    <w:rsid w:val="00C169A7"/>
    <w:rsid w:val="00C402CB"/>
    <w:rsid w:val="00C45455"/>
    <w:rsid w:val="00C47F45"/>
    <w:rsid w:val="00C50138"/>
    <w:rsid w:val="00C57980"/>
    <w:rsid w:val="00C61E9E"/>
    <w:rsid w:val="00C667B7"/>
    <w:rsid w:val="00C710A0"/>
    <w:rsid w:val="00C85F9C"/>
    <w:rsid w:val="00C957D3"/>
    <w:rsid w:val="00C96D09"/>
    <w:rsid w:val="00CA1299"/>
    <w:rsid w:val="00CA5BE8"/>
    <w:rsid w:val="00CA6ADD"/>
    <w:rsid w:val="00CB203A"/>
    <w:rsid w:val="00CB32E0"/>
    <w:rsid w:val="00CB4B3B"/>
    <w:rsid w:val="00CB6CFB"/>
    <w:rsid w:val="00CD250E"/>
    <w:rsid w:val="00CD4D26"/>
    <w:rsid w:val="00CD6840"/>
    <w:rsid w:val="00CD6C5A"/>
    <w:rsid w:val="00CD709E"/>
    <w:rsid w:val="00CD715D"/>
    <w:rsid w:val="00CE053C"/>
    <w:rsid w:val="00CE1C2D"/>
    <w:rsid w:val="00CE5CEF"/>
    <w:rsid w:val="00CE67BB"/>
    <w:rsid w:val="00CF4532"/>
    <w:rsid w:val="00D02501"/>
    <w:rsid w:val="00D04ADF"/>
    <w:rsid w:val="00D04E1C"/>
    <w:rsid w:val="00D05F58"/>
    <w:rsid w:val="00D13E36"/>
    <w:rsid w:val="00D14A20"/>
    <w:rsid w:val="00D14A54"/>
    <w:rsid w:val="00D24237"/>
    <w:rsid w:val="00D24C30"/>
    <w:rsid w:val="00D2627A"/>
    <w:rsid w:val="00D27810"/>
    <w:rsid w:val="00D27DA2"/>
    <w:rsid w:val="00D340BC"/>
    <w:rsid w:val="00D34CC0"/>
    <w:rsid w:val="00D36E5D"/>
    <w:rsid w:val="00D42B62"/>
    <w:rsid w:val="00D43DE3"/>
    <w:rsid w:val="00D4536D"/>
    <w:rsid w:val="00D50797"/>
    <w:rsid w:val="00D50D13"/>
    <w:rsid w:val="00D527B0"/>
    <w:rsid w:val="00D541C8"/>
    <w:rsid w:val="00D60AB8"/>
    <w:rsid w:val="00D60DC7"/>
    <w:rsid w:val="00D648B2"/>
    <w:rsid w:val="00D65836"/>
    <w:rsid w:val="00D67149"/>
    <w:rsid w:val="00D71C9E"/>
    <w:rsid w:val="00D728A1"/>
    <w:rsid w:val="00D8265A"/>
    <w:rsid w:val="00D84ED8"/>
    <w:rsid w:val="00DA190F"/>
    <w:rsid w:val="00DA19B8"/>
    <w:rsid w:val="00DA3C4E"/>
    <w:rsid w:val="00DA4097"/>
    <w:rsid w:val="00DA43A5"/>
    <w:rsid w:val="00DA65FE"/>
    <w:rsid w:val="00DB0F2A"/>
    <w:rsid w:val="00DB4261"/>
    <w:rsid w:val="00DB6A91"/>
    <w:rsid w:val="00DC1772"/>
    <w:rsid w:val="00DD522C"/>
    <w:rsid w:val="00DD7097"/>
    <w:rsid w:val="00DE032E"/>
    <w:rsid w:val="00DE1770"/>
    <w:rsid w:val="00DE6064"/>
    <w:rsid w:val="00DE7CFD"/>
    <w:rsid w:val="00DF02CA"/>
    <w:rsid w:val="00DF1DB6"/>
    <w:rsid w:val="00DF379E"/>
    <w:rsid w:val="00DF44E9"/>
    <w:rsid w:val="00E00991"/>
    <w:rsid w:val="00E00DB3"/>
    <w:rsid w:val="00E0168E"/>
    <w:rsid w:val="00E01CD5"/>
    <w:rsid w:val="00E029B1"/>
    <w:rsid w:val="00E039B5"/>
    <w:rsid w:val="00E071AB"/>
    <w:rsid w:val="00E105D4"/>
    <w:rsid w:val="00E124DA"/>
    <w:rsid w:val="00E12C00"/>
    <w:rsid w:val="00E13686"/>
    <w:rsid w:val="00E15009"/>
    <w:rsid w:val="00E15B3F"/>
    <w:rsid w:val="00E17F77"/>
    <w:rsid w:val="00E2320F"/>
    <w:rsid w:val="00E31549"/>
    <w:rsid w:val="00E31E08"/>
    <w:rsid w:val="00E344E0"/>
    <w:rsid w:val="00E36A4C"/>
    <w:rsid w:val="00E36B39"/>
    <w:rsid w:val="00E40BEC"/>
    <w:rsid w:val="00E42F69"/>
    <w:rsid w:val="00E50BE6"/>
    <w:rsid w:val="00E539A4"/>
    <w:rsid w:val="00E55B21"/>
    <w:rsid w:val="00E61078"/>
    <w:rsid w:val="00E6196B"/>
    <w:rsid w:val="00E623DC"/>
    <w:rsid w:val="00E654A0"/>
    <w:rsid w:val="00E66490"/>
    <w:rsid w:val="00E71BC5"/>
    <w:rsid w:val="00E74599"/>
    <w:rsid w:val="00E77F1B"/>
    <w:rsid w:val="00E816A6"/>
    <w:rsid w:val="00E82045"/>
    <w:rsid w:val="00E822B3"/>
    <w:rsid w:val="00E85EE9"/>
    <w:rsid w:val="00E86B0A"/>
    <w:rsid w:val="00E9085B"/>
    <w:rsid w:val="00EA082C"/>
    <w:rsid w:val="00EA4C4A"/>
    <w:rsid w:val="00EA7E0F"/>
    <w:rsid w:val="00EB0C81"/>
    <w:rsid w:val="00EB4CA9"/>
    <w:rsid w:val="00EB6F54"/>
    <w:rsid w:val="00EC20E5"/>
    <w:rsid w:val="00EC4E0D"/>
    <w:rsid w:val="00ED0A3B"/>
    <w:rsid w:val="00ED2201"/>
    <w:rsid w:val="00ED4CCC"/>
    <w:rsid w:val="00EE53C8"/>
    <w:rsid w:val="00EE7558"/>
    <w:rsid w:val="00EF0205"/>
    <w:rsid w:val="00EF0E30"/>
    <w:rsid w:val="00EF1FAA"/>
    <w:rsid w:val="00EF31DC"/>
    <w:rsid w:val="00EF5CBF"/>
    <w:rsid w:val="00F0564A"/>
    <w:rsid w:val="00F067A9"/>
    <w:rsid w:val="00F1206E"/>
    <w:rsid w:val="00F1494F"/>
    <w:rsid w:val="00F15666"/>
    <w:rsid w:val="00F17F77"/>
    <w:rsid w:val="00F31474"/>
    <w:rsid w:val="00F33851"/>
    <w:rsid w:val="00F360DB"/>
    <w:rsid w:val="00F37B43"/>
    <w:rsid w:val="00F37C95"/>
    <w:rsid w:val="00F43057"/>
    <w:rsid w:val="00F445DB"/>
    <w:rsid w:val="00F45B7F"/>
    <w:rsid w:val="00F4666E"/>
    <w:rsid w:val="00F54900"/>
    <w:rsid w:val="00F710B2"/>
    <w:rsid w:val="00F73F3B"/>
    <w:rsid w:val="00F81094"/>
    <w:rsid w:val="00F81651"/>
    <w:rsid w:val="00F8298E"/>
    <w:rsid w:val="00F82F8B"/>
    <w:rsid w:val="00F8736E"/>
    <w:rsid w:val="00F87F0D"/>
    <w:rsid w:val="00F919D1"/>
    <w:rsid w:val="00F922D4"/>
    <w:rsid w:val="00F9626C"/>
    <w:rsid w:val="00FA09EC"/>
    <w:rsid w:val="00FB04BD"/>
    <w:rsid w:val="00FB1B6D"/>
    <w:rsid w:val="00FB3482"/>
    <w:rsid w:val="00FB66D7"/>
    <w:rsid w:val="00FB7F50"/>
    <w:rsid w:val="00FD1D38"/>
    <w:rsid w:val="00FD4A23"/>
    <w:rsid w:val="00FD57BD"/>
    <w:rsid w:val="00FD5819"/>
    <w:rsid w:val="00FE030C"/>
    <w:rsid w:val="00FE0E34"/>
    <w:rsid w:val="00FE2385"/>
    <w:rsid w:val="00FE23FC"/>
    <w:rsid w:val="00FE2F2E"/>
    <w:rsid w:val="00FE6B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5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3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5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95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3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5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95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772B-4A81-4F34-832A-7E0AEB9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Admin</cp:lastModifiedBy>
  <cp:revision>8</cp:revision>
  <cp:lastPrinted>2022-03-29T09:18:00Z</cp:lastPrinted>
  <dcterms:created xsi:type="dcterms:W3CDTF">2022-03-28T13:06:00Z</dcterms:created>
  <dcterms:modified xsi:type="dcterms:W3CDTF">2022-03-29T12:28:00Z</dcterms:modified>
</cp:coreProperties>
</file>